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2920" w14:textId="77777777" w:rsidR="007323F8" w:rsidRPr="000A0515" w:rsidRDefault="007323F8" w:rsidP="007323F8">
      <w:pPr>
        <w:jc w:val="both"/>
      </w:pPr>
      <w:r w:rsidRPr="000A0515">
        <w:rPr>
          <w:noProof/>
        </w:rPr>
        <w:drawing>
          <wp:anchor distT="0" distB="0" distL="114300" distR="114300" simplePos="0" relativeHeight="251658240" behindDoc="1" locked="0" layoutInCell="1" allowOverlap="1" wp14:anchorId="1FE355CC" wp14:editId="51C68F55">
            <wp:simplePos x="0" y="0"/>
            <wp:positionH relativeFrom="column">
              <wp:posOffset>2720340</wp:posOffset>
            </wp:positionH>
            <wp:positionV relativeFrom="paragraph">
              <wp:posOffset>-46990</wp:posOffset>
            </wp:positionV>
            <wp:extent cx="519049" cy="581025"/>
            <wp:effectExtent l="0" t="0" r="0" b="0"/>
            <wp:wrapNone/>
            <wp:docPr id="1" name="Рисунок 1" descr="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Лес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86E25" w14:textId="77777777" w:rsidR="007323F8" w:rsidRPr="000A0515" w:rsidRDefault="007323F8" w:rsidP="007323F8">
      <w:pPr>
        <w:jc w:val="both"/>
      </w:pPr>
    </w:p>
    <w:p w14:paraId="69A639C9" w14:textId="77777777" w:rsidR="007323F8" w:rsidRPr="000A0515" w:rsidRDefault="007323F8" w:rsidP="004F54C2">
      <w:pPr>
        <w:spacing w:line="360" w:lineRule="auto"/>
        <w:jc w:val="center"/>
      </w:pPr>
    </w:p>
    <w:p w14:paraId="2903C4A3" w14:textId="77777777"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АДМИНИСТРАЦИЯ ЛЕСОЗАВОДСКОГО ГОРОДСКОГО ОКРУГА</w:t>
      </w:r>
    </w:p>
    <w:p w14:paraId="109B7B48" w14:textId="5DC8F99A" w:rsidR="007323F8" w:rsidRPr="000A0515" w:rsidRDefault="007323F8" w:rsidP="007323F8">
      <w:pPr>
        <w:jc w:val="center"/>
        <w:rPr>
          <w:b/>
        </w:rPr>
      </w:pPr>
      <w:r w:rsidRPr="000A0515">
        <w:rPr>
          <w:b/>
        </w:rPr>
        <w:t>ПРИМОРСК</w:t>
      </w:r>
      <w:r w:rsidR="003A21D4">
        <w:rPr>
          <w:b/>
        </w:rPr>
        <w:t>ИЙ</w:t>
      </w:r>
      <w:r w:rsidRPr="000A0515">
        <w:rPr>
          <w:b/>
        </w:rPr>
        <w:t xml:space="preserve"> </w:t>
      </w:r>
      <w:r w:rsidR="004F54C2">
        <w:rPr>
          <w:b/>
        </w:rPr>
        <w:t>КРА</w:t>
      </w:r>
      <w:r w:rsidR="003A21D4">
        <w:rPr>
          <w:b/>
        </w:rPr>
        <w:t>Й</w:t>
      </w:r>
    </w:p>
    <w:p w14:paraId="37D5395F" w14:textId="77777777" w:rsidR="007323F8" w:rsidRPr="004F54C2" w:rsidRDefault="007323F8" w:rsidP="004F54C2">
      <w:pPr>
        <w:jc w:val="center"/>
        <w:rPr>
          <w:sz w:val="26"/>
          <w:szCs w:val="26"/>
        </w:rPr>
      </w:pPr>
    </w:p>
    <w:p w14:paraId="0A06BE8B" w14:textId="3A192FC0" w:rsidR="007323F8" w:rsidRPr="004F54C2" w:rsidRDefault="007323F8" w:rsidP="004F54C2">
      <w:pPr>
        <w:jc w:val="center"/>
        <w:rPr>
          <w:b/>
          <w:sz w:val="26"/>
          <w:szCs w:val="26"/>
        </w:rPr>
      </w:pPr>
      <w:r w:rsidRPr="004F54C2">
        <w:rPr>
          <w:b/>
          <w:sz w:val="26"/>
          <w:szCs w:val="26"/>
        </w:rPr>
        <w:t>П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О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С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Т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А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Н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О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В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Л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Е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Н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И</w:t>
      </w:r>
      <w:r w:rsidR="004F54C2">
        <w:rPr>
          <w:b/>
          <w:sz w:val="26"/>
          <w:szCs w:val="26"/>
        </w:rPr>
        <w:t xml:space="preserve"> </w:t>
      </w:r>
      <w:r w:rsidRPr="004F54C2">
        <w:rPr>
          <w:b/>
          <w:sz w:val="26"/>
          <w:szCs w:val="26"/>
        </w:rPr>
        <w:t>Е</w:t>
      </w:r>
    </w:p>
    <w:p w14:paraId="3FC8837B" w14:textId="7349AD6B" w:rsidR="007323F8" w:rsidRPr="004F54C2" w:rsidRDefault="007323F8" w:rsidP="004F54C2">
      <w:pPr>
        <w:jc w:val="center"/>
        <w:rPr>
          <w:sz w:val="26"/>
          <w:szCs w:val="26"/>
        </w:rPr>
      </w:pPr>
    </w:p>
    <w:p w14:paraId="0A68ED3D" w14:textId="6C66BE70" w:rsidR="007323F8" w:rsidRPr="004F54C2" w:rsidRDefault="00AF6197" w:rsidP="00AF6197">
      <w:pPr>
        <w:rPr>
          <w:sz w:val="26"/>
          <w:szCs w:val="26"/>
        </w:rPr>
      </w:pPr>
      <w:r>
        <w:rPr>
          <w:sz w:val="26"/>
          <w:szCs w:val="26"/>
        </w:rPr>
        <w:t xml:space="preserve">16.11.2023                                        </w:t>
      </w:r>
      <w:r w:rsidR="007323F8" w:rsidRPr="004F54C2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</w:t>
      </w:r>
      <w:bookmarkStart w:id="0" w:name="_GoBack"/>
      <w:bookmarkEnd w:id="0"/>
      <w:r>
        <w:rPr>
          <w:sz w:val="26"/>
          <w:szCs w:val="26"/>
        </w:rPr>
        <w:t>№ 1949-НПА</w:t>
      </w:r>
    </w:p>
    <w:p w14:paraId="7661F1AF" w14:textId="77777777" w:rsidR="007323F8" w:rsidRPr="004F54C2" w:rsidRDefault="007323F8" w:rsidP="004F54C2">
      <w:pPr>
        <w:jc w:val="center"/>
        <w:rPr>
          <w:sz w:val="26"/>
          <w:szCs w:val="26"/>
        </w:rPr>
      </w:pPr>
    </w:p>
    <w:p w14:paraId="2681AD14" w14:textId="77777777" w:rsidR="007E1349" w:rsidRPr="004F54C2" w:rsidRDefault="007E1349" w:rsidP="004F54C2">
      <w:pPr>
        <w:jc w:val="center"/>
        <w:rPr>
          <w:sz w:val="26"/>
          <w:szCs w:val="26"/>
        </w:rPr>
      </w:pPr>
    </w:p>
    <w:p w14:paraId="1B65EB60" w14:textId="77777777" w:rsidR="004F54C2" w:rsidRDefault="007323F8" w:rsidP="004F54C2">
      <w:pPr>
        <w:jc w:val="center"/>
        <w:rPr>
          <w:b/>
          <w:sz w:val="26"/>
          <w:szCs w:val="26"/>
        </w:rPr>
      </w:pPr>
      <w:r w:rsidRPr="004F54C2">
        <w:rPr>
          <w:b/>
          <w:sz w:val="26"/>
          <w:szCs w:val="26"/>
        </w:rPr>
        <w:t>О внесении изменени</w:t>
      </w:r>
      <w:r w:rsidR="00E7355E" w:rsidRPr="004F54C2">
        <w:rPr>
          <w:b/>
          <w:sz w:val="26"/>
          <w:szCs w:val="26"/>
        </w:rPr>
        <w:t>й</w:t>
      </w:r>
      <w:r w:rsidRPr="004F54C2">
        <w:rPr>
          <w:b/>
          <w:sz w:val="26"/>
          <w:szCs w:val="26"/>
        </w:rPr>
        <w:t xml:space="preserve"> в постановление</w:t>
      </w:r>
    </w:p>
    <w:p w14:paraId="67A07511" w14:textId="77777777" w:rsidR="004F54C2" w:rsidRDefault="007323F8" w:rsidP="004F54C2">
      <w:pPr>
        <w:jc w:val="center"/>
        <w:rPr>
          <w:b/>
          <w:sz w:val="26"/>
          <w:szCs w:val="26"/>
        </w:rPr>
      </w:pPr>
      <w:r w:rsidRPr="004F54C2">
        <w:rPr>
          <w:b/>
          <w:sz w:val="26"/>
          <w:szCs w:val="26"/>
        </w:rPr>
        <w:t>администрации Лесозаводского городского округа</w:t>
      </w:r>
    </w:p>
    <w:p w14:paraId="101E0A8E" w14:textId="6132D3E1" w:rsidR="004F54C2" w:rsidRDefault="004F54C2" w:rsidP="004F54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8.02.2020 № 254–</w:t>
      </w:r>
      <w:r w:rsidR="007323F8" w:rsidRPr="004F54C2">
        <w:rPr>
          <w:b/>
          <w:sz w:val="26"/>
          <w:szCs w:val="26"/>
        </w:rPr>
        <w:t>НПА «</w:t>
      </w:r>
      <w:r w:rsidR="00FC0E19" w:rsidRPr="004F54C2">
        <w:rPr>
          <w:b/>
          <w:sz w:val="26"/>
          <w:szCs w:val="26"/>
        </w:rPr>
        <w:t>О родительской</w:t>
      </w:r>
      <w:r w:rsidR="007323F8" w:rsidRPr="004F54C2">
        <w:rPr>
          <w:b/>
          <w:sz w:val="26"/>
          <w:szCs w:val="26"/>
        </w:rPr>
        <w:t xml:space="preserve"> плате</w:t>
      </w:r>
      <w:r>
        <w:rPr>
          <w:b/>
          <w:sz w:val="26"/>
          <w:szCs w:val="26"/>
        </w:rPr>
        <w:t xml:space="preserve"> </w:t>
      </w:r>
      <w:r w:rsidR="007323F8" w:rsidRPr="004F54C2">
        <w:rPr>
          <w:b/>
          <w:sz w:val="26"/>
          <w:szCs w:val="26"/>
        </w:rPr>
        <w:t>за присмотр</w:t>
      </w:r>
    </w:p>
    <w:p w14:paraId="072411A0" w14:textId="6B8795CB" w:rsidR="00CB52CD" w:rsidRPr="004F54C2" w:rsidRDefault="007323F8" w:rsidP="004F54C2">
      <w:pPr>
        <w:jc w:val="center"/>
        <w:rPr>
          <w:b/>
          <w:sz w:val="26"/>
          <w:szCs w:val="26"/>
        </w:rPr>
      </w:pPr>
      <w:r w:rsidRPr="004F54C2">
        <w:rPr>
          <w:b/>
          <w:sz w:val="26"/>
          <w:szCs w:val="26"/>
        </w:rPr>
        <w:t xml:space="preserve">и уход за ребенком в муниципальных образовательных учреждениях Лесозаводского городского округа, реализующих основную общеобразовательную </w:t>
      </w:r>
      <w:r w:rsidR="00FC0E19" w:rsidRPr="004F54C2">
        <w:rPr>
          <w:b/>
          <w:sz w:val="26"/>
          <w:szCs w:val="26"/>
        </w:rPr>
        <w:t>программу дошкольного</w:t>
      </w:r>
      <w:r w:rsidRPr="004F54C2">
        <w:rPr>
          <w:b/>
          <w:sz w:val="26"/>
          <w:szCs w:val="26"/>
        </w:rPr>
        <w:t xml:space="preserve"> образования»</w:t>
      </w:r>
    </w:p>
    <w:p w14:paraId="605F3A85" w14:textId="1EEDBD42" w:rsidR="006C2D98" w:rsidRPr="004F54C2" w:rsidRDefault="000A3451" w:rsidP="004F54C2">
      <w:pPr>
        <w:jc w:val="center"/>
        <w:rPr>
          <w:b/>
          <w:sz w:val="26"/>
          <w:szCs w:val="26"/>
        </w:rPr>
      </w:pPr>
      <w:r w:rsidRPr="004F54C2">
        <w:rPr>
          <w:b/>
          <w:sz w:val="26"/>
          <w:szCs w:val="26"/>
        </w:rPr>
        <w:t>(</w:t>
      </w:r>
      <w:r w:rsidR="00CB52CD" w:rsidRPr="004F54C2">
        <w:rPr>
          <w:b/>
          <w:sz w:val="26"/>
          <w:szCs w:val="26"/>
        </w:rPr>
        <w:t>в редакции постановлени</w:t>
      </w:r>
      <w:r w:rsidR="00500F55" w:rsidRPr="004F54C2">
        <w:rPr>
          <w:b/>
          <w:sz w:val="26"/>
          <w:szCs w:val="26"/>
        </w:rPr>
        <w:t>й</w:t>
      </w:r>
      <w:r w:rsidR="00730F9E" w:rsidRPr="004F54C2">
        <w:rPr>
          <w:b/>
          <w:sz w:val="26"/>
          <w:szCs w:val="26"/>
        </w:rPr>
        <w:t xml:space="preserve"> </w:t>
      </w:r>
      <w:r w:rsidR="00FC0E19" w:rsidRPr="004F54C2">
        <w:rPr>
          <w:b/>
          <w:sz w:val="26"/>
          <w:szCs w:val="26"/>
        </w:rPr>
        <w:t xml:space="preserve">от </w:t>
      </w:r>
      <w:r w:rsidR="006C2D98" w:rsidRPr="004F54C2">
        <w:rPr>
          <w:b/>
          <w:sz w:val="26"/>
          <w:szCs w:val="26"/>
        </w:rPr>
        <w:t>29.12.2022 № 2717-НПА,</w:t>
      </w:r>
    </w:p>
    <w:p w14:paraId="57D99E53" w14:textId="6877F8E6" w:rsidR="007323F8" w:rsidRPr="004F54C2" w:rsidRDefault="004F54C2" w:rsidP="004F54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15.02.2023 № 232</w:t>
      </w:r>
      <w:r w:rsidR="000A3451" w:rsidRPr="004F54C2">
        <w:rPr>
          <w:b/>
          <w:sz w:val="26"/>
          <w:szCs w:val="26"/>
        </w:rPr>
        <w:t>–</w:t>
      </w:r>
      <w:r w:rsidR="00CB52CD" w:rsidRPr="004F54C2">
        <w:rPr>
          <w:b/>
          <w:sz w:val="26"/>
          <w:szCs w:val="26"/>
        </w:rPr>
        <w:t>НПА</w:t>
      </w:r>
      <w:r w:rsidR="000A3451" w:rsidRPr="004F54C2">
        <w:rPr>
          <w:b/>
          <w:sz w:val="26"/>
          <w:szCs w:val="26"/>
        </w:rPr>
        <w:t>)</w:t>
      </w:r>
    </w:p>
    <w:p w14:paraId="529BA99F" w14:textId="77777777" w:rsidR="007323F8" w:rsidRDefault="007323F8" w:rsidP="004F54C2">
      <w:pPr>
        <w:jc w:val="center"/>
        <w:rPr>
          <w:sz w:val="26"/>
          <w:szCs w:val="26"/>
        </w:rPr>
      </w:pPr>
    </w:p>
    <w:p w14:paraId="5F61E058" w14:textId="77777777" w:rsidR="004F54C2" w:rsidRPr="004F54C2" w:rsidRDefault="004F54C2" w:rsidP="004F54C2">
      <w:pPr>
        <w:jc w:val="center"/>
        <w:rPr>
          <w:sz w:val="26"/>
          <w:szCs w:val="26"/>
        </w:rPr>
      </w:pPr>
    </w:p>
    <w:p w14:paraId="38C71FF0" w14:textId="3CDE1D94" w:rsidR="007323F8" w:rsidRPr="004F54C2" w:rsidRDefault="007323F8" w:rsidP="004F54C2">
      <w:pPr>
        <w:tabs>
          <w:tab w:val="left" w:pos="709"/>
        </w:tabs>
        <w:jc w:val="both"/>
        <w:rPr>
          <w:sz w:val="26"/>
          <w:szCs w:val="26"/>
        </w:rPr>
      </w:pPr>
      <w:r w:rsidRPr="004F54C2">
        <w:rPr>
          <w:sz w:val="26"/>
          <w:szCs w:val="26"/>
        </w:rPr>
        <w:tab/>
        <w:t xml:space="preserve">В соответствии с Федеральным законом Российской Федерации </w:t>
      </w:r>
      <w:r w:rsidR="004F54C2">
        <w:rPr>
          <w:sz w:val="26"/>
          <w:szCs w:val="26"/>
        </w:rPr>
        <w:t xml:space="preserve">                              </w:t>
      </w:r>
      <w:r w:rsidRPr="004F54C2">
        <w:rPr>
          <w:sz w:val="26"/>
          <w:szCs w:val="26"/>
        </w:rPr>
        <w:t xml:space="preserve">от 29.12.2012 № 273-ФЗ «Об образовании в Российской Федерации», Федеральным законом Российской </w:t>
      </w:r>
      <w:r w:rsidR="004F54C2">
        <w:rPr>
          <w:sz w:val="26"/>
          <w:szCs w:val="26"/>
        </w:rPr>
        <w:t>Федерации от 06.10.2003 № 131–</w:t>
      </w:r>
      <w:r w:rsidRPr="004F54C2">
        <w:rPr>
          <w:sz w:val="26"/>
          <w:szCs w:val="26"/>
        </w:rPr>
        <w:t>ФЗ «Об общих принципах орган</w:t>
      </w:r>
      <w:r w:rsidR="004F54C2">
        <w:rPr>
          <w:sz w:val="26"/>
          <w:szCs w:val="26"/>
        </w:rPr>
        <w:t xml:space="preserve">изации местного самоуправления </w:t>
      </w:r>
      <w:r w:rsidRPr="004F54C2">
        <w:rPr>
          <w:sz w:val="26"/>
          <w:szCs w:val="26"/>
        </w:rPr>
        <w:t>в Российской Федерации»</w:t>
      </w:r>
      <w:r w:rsidRPr="004F54C2">
        <w:rPr>
          <w:iCs/>
          <w:sz w:val="26"/>
          <w:szCs w:val="26"/>
        </w:rPr>
        <w:t xml:space="preserve"> </w:t>
      </w:r>
      <w:r w:rsidRPr="004F54C2">
        <w:rPr>
          <w:sz w:val="26"/>
          <w:szCs w:val="26"/>
        </w:rPr>
        <w:t xml:space="preserve">администрация Лесозаводского городского округа </w:t>
      </w:r>
    </w:p>
    <w:p w14:paraId="4A211899" w14:textId="77777777" w:rsidR="007323F8" w:rsidRPr="004F54C2" w:rsidRDefault="007323F8" w:rsidP="004F54C2">
      <w:pPr>
        <w:jc w:val="both"/>
        <w:rPr>
          <w:sz w:val="26"/>
          <w:szCs w:val="26"/>
        </w:rPr>
      </w:pPr>
    </w:p>
    <w:p w14:paraId="72B97A53" w14:textId="77777777" w:rsidR="007323F8" w:rsidRPr="004F54C2" w:rsidRDefault="007323F8" w:rsidP="004F54C2">
      <w:pPr>
        <w:jc w:val="both"/>
        <w:rPr>
          <w:sz w:val="26"/>
          <w:szCs w:val="26"/>
        </w:rPr>
      </w:pPr>
      <w:r w:rsidRPr="004F54C2">
        <w:rPr>
          <w:sz w:val="26"/>
          <w:szCs w:val="26"/>
        </w:rPr>
        <w:t>ПОСТАНОВЛЯЕТ</w:t>
      </w:r>
    </w:p>
    <w:p w14:paraId="5096ACB3" w14:textId="77777777" w:rsidR="007323F8" w:rsidRPr="004F54C2" w:rsidRDefault="007323F8" w:rsidP="004F54C2">
      <w:pPr>
        <w:rPr>
          <w:sz w:val="26"/>
          <w:szCs w:val="26"/>
        </w:rPr>
      </w:pPr>
    </w:p>
    <w:p w14:paraId="3F6C3441" w14:textId="1FBF901D" w:rsidR="007323F8" w:rsidRPr="004F54C2" w:rsidRDefault="007323F8" w:rsidP="004F54C2">
      <w:pPr>
        <w:ind w:firstLine="709"/>
        <w:jc w:val="both"/>
        <w:rPr>
          <w:bCs/>
          <w:sz w:val="26"/>
          <w:szCs w:val="26"/>
        </w:rPr>
      </w:pPr>
      <w:r w:rsidRPr="004F54C2">
        <w:rPr>
          <w:sz w:val="26"/>
          <w:szCs w:val="26"/>
        </w:rPr>
        <w:t>1. Внести в постановление администрации Лесозаводского городского округа от</w:t>
      </w:r>
      <w:r w:rsidRPr="004F54C2">
        <w:rPr>
          <w:b/>
          <w:sz w:val="26"/>
          <w:szCs w:val="26"/>
        </w:rPr>
        <w:t xml:space="preserve"> </w:t>
      </w:r>
      <w:r w:rsidR="004F54C2">
        <w:rPr>
          <w:sz w:val="26"/>
          <w:szCs w:val="26"/>
        </w:rPr>
        <w:t>28.02.2020 № 254-</w:t>
      </w:r>
      <w:r w:rsidRPr="004F54C2">
        <w:rPr>
          <w:sz w:val="26"/>
          <w:szCs w:val="26"/>
        </w:rPr>
        <w:t xml:space="preserve">НПА «О родительской плате за присмотр и уход </w:t>
      </w:r>
      <w:r w:rsidR="004F54C2">
        <w:rPr>
          <w:sz w:val="26"/>
          <w:szCs w:val="26"/>
        </w:rPr>
        <w:t xml:space="preserve">                         </w:t>
      </w:r>
      <w:r w:rsidRPr="004F54C2">
        <w:rPr>
          <w:sz w:val="26"/>
          <w:szCs w:val="26"/>
        </w:rPr>
        <w:t>за ребенком в муниципальных образовательных учреждениях Лесозаводского городского округа, реализующих основную общеобразовательную программу дошкольного образования»</w:t>
      </w:r>
      <w:r w:rsidR="00CB52CD" w:rsidRPr="004F54C2">
        <w:rPr>
          <w:sz w:val="26"/>
          <w:szCs w:val="26"/>
        </w:rPr>
        <w:t xml:space="preserve"> </w:t>
      </w:r>
      <w:r w:rsidR="000A3451" w:rsidRPr="004F54C2">
        <w:rPr>
          <w:sz w:val="26"/>
          <w:szCs w:val="26"/>
        </w:rPr>
        <w:t>(</w:t>
      </w:r>
      <w:r w:rsidR="00CB52CD" w:rsidRPr="004F54C2">
        <w:rPr>
          <w:bCs/>
          <w:sz w:val="26"/>
          <w:szCs w:val="26"/>
        </w:rPr>
        <w:t>в редакции постановлени</w:t>
      </w:r>
      <w:r w:rsidR="006C2D98" w:rsidRPr="004F54C2">
        <w:rPr>
          <w:bCs/>
          <w:sz w:val="26"/>
          <w:szCs w:val="26"/>
        </w:rPr>
        <w:t>й</w:t>
      </w:r>
      <w:r w:rsidR="00FC0E19" w:rsidRPr="004F54C2">
        <w:rPr>
          <w:bCs/>
          <w:sz w:val="26"/>
          <w:szCs w:val="26"/>
        </w:rPr>
        <w:t xml:space="preserve"> от 29.12.2022 № 2717-НПА, от 15.02.2023 № 232-НПА</w:t>
      </w:r>
      <w:r w:rsidR="000A3451" w:rsidRPr="004F54C2">
        <w:rPr>
          <w:bCs/>
          <w:sz w:val="26"/>
          <w:szCs w:val="26"/>
        </w:rPr>
        <w:t xml:space="preserve">) </w:t>
      </w:r>
      <w:r w:rsidR="00E7355E" w:rsidRPr="004F54C2">
        <w:rPr>
          <w:sz w:val="26"/>
          <w:szCs w:val="26"/>
        </w:rPr>
        <w:t>(далее – постановление) следующие изменения</w:t>
      </w:r>
      <w:r w:rsidRPr="004F54C2">
        <w:rPr>
          <w:sz w:val="26"/>
          <w:szCs w:val="26"/>
        </w:rPr>
        <w:t>:</w:t>
      </w:r>
    </w:p>
    <w:p w14:paraId="351D8AAA" w14:textId="21291FDA" w:rsidR="00784E43" w:rsidRPr="004F54C2" w:rsidRDefault="001655A7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1.1 подпункт 1.1.пункта 1 постановления изложить в следующей редакции:</w:t>
      </w:r>
    </w:p>
    <w:p w14:paraId="495D688F" w14:textId="7CA8C9EC" w:rsidR="00CA639A" w:rsidRPr="004F54C2" w:rsidRDefault="001655A7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«1.1</w:t>
      </w:r>
      <w:r w:rsidR="006453B5" w:rsidRPr="004F54C2">
        <w:rPr>
          <w:sz w:val="26"/>
          <w:szCs w:val="26"/>
        </w:rPr>
        <w:t>.</w:t>
      </w:r>
      <w:r w:rsidR="00CA639A" w:rsidRPr="004F54C2">
        <w:rPr>
          <w:sz w:val="26"/>
          <w:szCs w:val="26"/>
        </w:rPr>
        <w:t xml:space="preserve"> в городских дошкольных образовательных учреждениях:</w:t>
      </w:r>
    </w:p>
    <w:p w14:paraId="1F8116C2" w14:textId="7C28C09D" w:rsidR="00CA639A" w:rsidRPr="004F54C2" w:rsidRDefault="00FC0E19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1.1.1 в</w:t>
      </w:r>
      <w:r w:rsidR="001655A7" w:rsidRPr="004F54C2">
        <w:rPr>
          <w:sz w:val="26"/>
          <w:szCs w:val="26"/>
        </w:rPr>
        <w:t xml:space="preserve"> </w:t>
      </w:r>
      <w:r w:rsidR="00CE5E74" w:rsidRPr="004F54C2">
        <w:rPr>
          <w:sz w:val="26"/>
          <w:szCs w:val="26"/>
        </w:rPr>
        <w:t>группах с 10,5 часовым пребыванием ребенка – 2</w:t>
      </w:r>
      <w:r w:rsidR="00CB52CD" w:rsidRPr="004F54C2">
        <w:rPr>
          <w:sz w:val="26"/>
          <w:szCs w:val="26"/>
        </w:rPr>
        <w:t>568</w:t>
      </w:r>
      <w:r w:rsidR="00CE5E74" w:rsidRPr="004F54C2">
        <w:rPr>
          <w:sz w:val="26"/>
          <w:szCs w:val="26"/>
        </w:rPr>
        <w:t xml:space="preserve"> рублей</w:t>
      </w:r>
      <w:r w:rsidR="00080B36" w:rsidRPr="004F54C2">
        <w:rPr>
          <w:sz w:val="26"/>
          <w:szCs w:val="26"/>
        </w:rPr>
        <w:t xml:space="preserve"> в месяц</w:t>
      </w:r>
      <w:r w:rsidR="00CE5E74" w:rsidRPr="004F54C2">
        <w:rPr>
          <w:sz w:val="26"/>
          <w:szCs w:val="26"/>
        </w:rPr>
        <w:t>;</w:t>
      </w:r>
    </w:p>
    <w:p w14:paraId="3652DE07" w14:textId="0FA14D7C" w:rsidR="00CE5E74" w:rsidRPr="004F54C2" w:rsidRDefault="00CA639A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 xml:space="preserve">1.1.2 </w:t>
      </w:r>
      <w:r w:rsidR="00F95165" w:rsidRPr="004F54C2">
        <w:rPr>
          <w:sz w:val="26"/>
          <w:szCs w:val="26"/>
        </w:rPr>
        <w:t>в группах с 9-ти часовым пребыванием ребенка – 2</w:t>
      </w:r>
      <w:r w:rsidR="00CB52CD" w:rsidRPr="004F54C2">
        <w:rPr>
          <w:sz w:val="26"/>
          <w:szCs w:val="26"/>
        </w:rPr>
        <w:t>201</w:t>
      </w:r>
      <w:r w:rsidR="00F95165" w:rsidRPr="004F54C2">
        <w:rPr>
          <w:sz w:val="26"/>
          <w:szCs w:val="26"/>
        </w:rPr>
        <w:t xml:space="preserve"> рубл</w:t>
      </w:r>
      <w:r w:rsidR="00CB52CD" w:rsidRPr="004F54C2">
        <w:rPr>
          <w:sz w:val="26"/>
          <w:szCs w:val="26"/>
        </w:rPr>
        <w:t>ь</w:t>
      </w:r>
      <w:r w:rsidR="00080B36" w:rsidRPr="004F54C2">
        <w:rPr>
          <w:sz w:val="26"/>
          <w:szCs w:val="26"/>
        </w:rPr>
        <w:t xml:space="preserve"> в месяц</w:t>
      </w:r>
      <w:r w:rsidR="00F95165" w:rsidRPr="004F54C2">
        <w:rPr>
          <w:sz w:val="26"/>
          <w:szCs w:val="26"/>
        </w:rPr>
        <w:t>;</w:t>
      </w:r>
    </w:p>
    <w:p w14:paraId="241C8C4F" w14:textId="36BEF296" w:rsidR="00F95165" w:rsidRPr="004F54C2" w:rsidRDefault="00CA639A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 xml:space="preserve">1.1.3. </w:t>
      </w:r>
      <w:r w:rsidR="00F95165" w:rsidRPr="004F54C2">
        <w:rPr>
          <w:sz w:val="26"/>
          <w:szCs w:val="26"/>
        </w:rPr>
        <w:t>с 5-ти часовым пребыванием ребенка – 1</w:t>
      </w:r>
      <w:r w:rsidR="00CB52CD" w:rsidRPr="004F54C2">
        <w:rPr>
          <w:sz w:val="26"/>
          <w:szCs w:val="26"/>
        </w:rPr>
        <w:t>223</w:t>
      </w:r>
      <w:r w:rsidR="00F95165" w:rsidRPr="004F54C2">
        <w:rPr>
          <w:sz w:val="26"/>
          <w:szCs w:val="26"/>
        </w:rPr>
        <w:t xml:space="preserve"> рубл</w:t>
      </w:r>
      <w:r w:rsidR="00CB52CD" w:rsidRPr="004F54C2">
        <w:rPr>
          <w:sz w:val="26"/>
          <w:szCs w:val="26"/>
        </w:rPr>
        <w:t>я</w:t>
      </w:r>
      <w:r w:rsidRPr="004F54C2">
        <w:rPr>
          <w:sz w:val="26"/>
          <w:szCs w:val="26"/>
        </w:rPr>
        <w:t xml:space="preserve"> </w:t>
      </w:r>
      <w:r w:rsidR="00080B36" w:rsidRPr="004F54C2">
        <w:rPr>
          <w:sz w:val="26"/>
          <w:szCs w:val="26"/>
        </w:rPr>
        <w:t xml:space="preserve">в месяц </w:t>
      </w:r>
      <w:r w:rsidR="0057314A" w:rsidRPr="004F54C2">
        <w:rPr>
          <w:sz w:val="26"/>
          <w:szCs w:val="26"/>
        </w:rPr>
        <w:t>(</w:t>
      </w:r>
      <w:r w:rsidR="00141686" w:rsidRPr="004F54C2">
        <w:rPr>
          <w:sz w:val="26"/>
          <w:szCs w:val="26"/>
        </w:rPr>
        <w:t>2 приема пищи определяются фактическим временем нахождения ребенка в учреждении)</w:t>
      </w:r>
      <w:r w:rsidR="00F95165" w:rsidRPr="004F54C2">
        <w:rPr>
          <w:sz w:val="26"/>
          <w:szCs w:val="26"/>
        </w:rPr>
        <w:t>;</w:t>
      </w:r>
    </w:p>
    <w:p w14:paraId="763F7D66" w14:textId="07DC3A62" w:rsidR="00141686" w:rsidRPr="004F54C2" w:rsidRDefault="00141686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 xml:space="preserve">1.1.4. с пребыванием ребенка </w:t>
      </w:r>
      <w:r w:rsidR="00514B46" w:rsidRPr="004F54C2">
        <w:rPr>
          <w:sz w:val="26"/>
          <w:szCs w:val="26"/>
        </w:rPr>
        <w:t xml:space="preserve">без организации питания родительская плата </w:t>
      </w:r>
      <w:r w:rsidR="00BB0C99" w:rsidRPr="004F54C2">
        <w:rPr>
          <w:sz w:val="26"/>
          <w:szCs w:val="26"/>
        </w:rPr>
        <w:t>взимается по</w:t>
      </w:r>
      <w:r w:rsidR="00514B46" w:rsidRPr="004F54C2">
        <w:rPr>
          <w:sz w:val="26"/>
          <w:szCs w:val="26"/>
        </w:rPr>
        <w:t xml:space="preserve"> нормативным затратам на моющие средства, средства личной гигие</w:t>
      </w:r>
      <w:r w:rsidR="003B1AD6" w:rsidRPr="004F54C2">
        <w:rPr>
          <w:sz w:val="26"/>
          <w:szCs w:val="26"/>
        </w:rPr>
        <w:t>ны</w:t>
      </w:r>
      <w:r w:rsidR="007871A4" w:rsidRPr="004F54C2">
        <w:rPr>
          <w:sz w:val="26"/>
          <w:szCs w:val="26"/>
        </w:rPr>
        <w:t xml:space="preserve"> в соответствии с разделом 1 приложения 6</w:t>
      </w:r>
      <w:r w:rsidR="003B1AD6" w:rsidRPr="004F54C2">
        <w:rPr>
          <w:sz w:val="26"/>
          <w:szCs w:val="26"/>
        </w:rPr>
        <w:t xml:space="preserve"> </w:t>
      </w:r>
      <w:r w:rsidR="00F4361B" w:rsidRPr="004F54C2">
        <w:rPr>
          <w:sz w:val="26"/>
          <w:szCs w:val="26"/>
        </w:rPr>
        <w:t xml:space="preserve">к </w:t>
      </w:r>
      <w:r w:rsidR="00200738" w:rsidRPr="004F54C2">
        <w:rPr>
          <w:sz w:val="26"/>
          <w:szCs w:val="26"/>
        </w:rPr>
        <w:t xml:space="preserve">настоящему </w:t>
      </w:r>
      <w:r w:rsidR="00F4361B" w:rsidRPr="004F54C2">
        <w:rPr>
          <w:sz w:val="26"/>
          <w:szCs w:val="26"/>
        </w:rPr>
        <w:t xml:space="preserve">постановлению </w:t>
      </w:r>
      <w:r w:rsidR="00C35F04" w:rsidRPr="004F54C2">
        <w:rPr>
          <w:sz w:val="26"/>
          <w:szCs w:val="26"/>
        </w:rPr>
        <w:t>–</w:t>
      </w:r>
      <w:r w:rsidR="0028068B" w:rsidRPr="004F54C2">
        <w:rPr>
          <w:sz w:val="26"/>
          <w:szCs w:val="26"/>
        </w:rPr>
        <w:t xml:space="preserve"> </w:t>
      </w:r>
      <w:r w:rsidR="00004149" w:rsidRPr="004F54C2">
        <w:rPr>
          <w:sz w:val="26"/>
          <w:szCs w:val="26"/>
        </w:rPr>
        <w:t>72</w:t>
      </w:r>
      <w:r w:rsidR="00C35F04" w:rsidRPr="004F54C2">
        <w:rPr>
          <w:sz w:val="26"/>
          <w:szCs w:val="26"/>
        </w:rPr>
        <w:t xml:space="preserve"> рубл</w:t>
      </w:r>
      <w:r w:rsidR="00004149" w:rsidRPr="004F54C2">
        <w:rPr>
          <w:sz w:val="26"/>
          <w:szCs w:val="26"/>
        </w:rPr>
        <w:t>я</w:t>
      </w:r>
      <w:r w:rsidR="00C35F04" w:rsidRPr="004F54C2">
        <w:rPr>
          <w:sz w:val="26"/>
          <w:szCs w:val="26"/>
        </w:rPr>
        <w:t xml:space="preserve"> в месяц.</w:t>
      </w:r>
      <w:r w:rsidR="00BB0C99" w:rsidRPr="004F54C2">
        <w:rPr>
          <w:sz w:val="26"/>
          <w:szCs w:val="26"/>
        </w:rPr>
        <w:t>»;</w:t>
      </w:r>
    </w:p>
    <w:p w14:paraId="0912D86E" w14:textId="33CEF59B" w:rsidR="00BB0C99" w:rsidRPr="004F54C2" w:rsidRDefault="00BB0C99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1.2. подпункт 1.2. пункта 1 постановления изложить в следующей редакции:</w:t>
      </w:r>
    </w:p>
    <w:p w14:paraId="7CBAB5ED" w14:textId="08B98C24" w:rsidR="0057314A" w:rsidRPr="004F54C2" w:rsidRDefault="00BB0C99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«</w:t>
      </w:r>
      <w:r w:rsidR="0057314A" w:rsidRPr="004F54C2">
        <w:rPr>
          <w:sz w:val="26"/>
          <w:szCs w:val="26"/>
        </w:rPr>
        <w:t xml:space="preserve"> 1.2. в  сельских дошкольных образовательных учреждениях:</w:t>
      </w:r>
    </w:p>
    <w:p w14:paraId="21E23950" w14:textId="22BD6D4C" w:rsidR="0057314A" w:rsidRPr="004F54C2" w:rsidRDefault="0057314A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 xml:space="preserve">1.2.1. в группах с 10,5 часовым пребыванием ребенка </w:t>
      </w:r>
      <w:r w:rsidR="00080B36" w:rsidRPr="004F54C2">
        <w:rPr>
          <w:sz w:val="26"/>
          <w:szCs w:val="26"/>
        </w:rPr>
        <w:t>–</w:t>
      </w:r>
      <w:r w:rsidRPr="004F54C2">
        <w:rPr>
          <w:sz w:val="26"/>
          <w:szCs w:val="26"/>
        </w:rPr>
        <w:t xml:space="preserve"> 2</w:t>
      </w:r>
      <w:r w:rsidR="00CB52CD" w:rsidRPr="004F54C2">
        <w:rPr>
          <w:sz w:val="26"/>
          <w:szCs w:val="26"/>
        </w:rPr>
        <w:t>510</w:t>
      </w:r>
      <w:r w:rsidR="00080B36" w:rsidRPr="004F54C2">
        <w:rPr>
          <w:sz w:val="26"/>
          <w:szCs w:val="26"/>
        </w:rPr>
        <w:t xml:space="preserve"> рублей</w:t>
      </w:r>
      <w:r w:rsidR="00A40CD8" w:rsidRPr="004F54C2">
        <w:rPr>
          <w:sz w:val="26"/>
          <w:szCs w:val="26"/>
        </w:rPr>
        <w:t xml:space="preserve"> в месяц</w:t>
      </w:r>
      <w:r w:rsidR="00080B36" w:rsidRPr="004F54C2">
        <w:rPr>
          <w:sz w:val="26"/>
          <w:szCs w:val="26"/>
        </w:rPr>
        <w:t>;</w:t>
      </w:r>
    </w:p>
    <w:p w14:paraId="7EBD8168" w14:textId="241CCFE4" w:rsidR="00C35F04" w:rsidRPr="004F54C2" w:rsidRDefault="00C35F04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в группах с 9-ти часовым пребыванием ребенка – 2</w:t>
      </w:r>
      <w:r w:rsidR="00CB52CD" w:rsidRPr="004F54C2">
        <w:rPr>
          <w:sz w:val="26"/>
          <w:szCs w:val="26"/>
        </w:rPr>
        <w:t>201</w:t>
      </w:r>
      <w:r w:rsidRPr="004F54C2">
        <w:rPr>
          <w:sz w:val="26"/>
          <w:szCs w:val="26"/>
        </w:rPr>
        <w:t xml:space="preserve"> рубл</w:t>
      </w:r>
      <w:r w:rsidR="00CB52CD" w:rsidRPr="004F54C2">
        <w:rPr>
          <w:sz w:val="26"/>
          <w:szCs w:val="26"/>
        </w:rPr>
        <w:t>ь</w:t>
      </w:r>
      <w:r w:rsidRPr="004F54C2">
        <w:rPr>
          <w:sz w:val="26"/>
          <w:szCs w:val="26"/>
        </w:rPr>
        <w:t xml:space="preserve"> в месяц;</w:t>
      </w:r>
    </w:p>
    <w:p w14:paraId="471A80B2" w14:textId="31BB5014" w:rsidR="00C35F04" w:rsidRPr="004F54C2" w:rsidRDefault="00C35F04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1.2.3. с 5-ти часовым пребыванием ребенка – 1</w:t>
      </w:r>
      <w:r w:rsidR="00CB52CD" w:rsidRPr="004F54C2">
        <w:rPr>
          <w:sz w:val="26"/>
          <w:szCs w:val="26"/>
        </w:rPr>
        <w:t>223</w:t>
      </w:r>
      <w:r w:rsidRPr="004F54C2">
        <w:rPr>
          <w:sz w:val="26"/>
          <w:szCs w:val="26"/>
        </w:rPr>
        <w:t xml:space="preserve"> рубл</w:t>
      </w:r>
      <w:r w:rsidR="00CB52CD" w:rsidRPr="004F54C2">
        <w:rPr>
          <w:sz w:val="26"/>
          <w:szCs w:val="26"/>
        </w:rPr>
        <w:t>я</w:t>
      </w:r>
      <w:r w:rsidRPr="004F54C2">
        <w:rPr>
          <w:sz w:val="26"/>
          <w:szCs w:val="26"/>
        </w:rPr>
        <w:t xml:space="preserve"> в месяц (2 приема пищи определяются фактическим временем нахождения ребенка в учреждении);</w:t>
      </w:r>
    </w:p>
    <w:p w14:paraId="5EC807B3" w14:textId="50CC1231" w:rsidR="00C35F04" w:rsidRPr="004F54C2" w:rsidRDefault="00C35F04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lastRenderedPageBreak/>
        <w:t xml:space="preserve">1.2.4. с пребыванием ребенка без организации питания родительская плата </w:t>
      </w:r>
      <w:r w:rsidR="00FC0E19" w:rsidRPr="004F54C2">
        <w:rPr>
          <w:sz w:val="26"/>
          <w:szCs w:val="26"/>
        </w:rPr>
        <w:t>взимается по</w:t>
      </w:r>
      <w:r w:rsidRPr="004F54C2">
        <w:rPr>
          <w:sz w:val="26"/>
          <w:szCs w:val="26"/>
        </w:rPr>
        <w:t xml:space="preserve"> нормативным затратам на моющие средства, средства личной гигиены в соответствии с разделом 1 приложения 6 </w:t>
      </w:r>
      <w:r w:rsidR="00BB0C99" w:rsidRPr="004F54C2">
        <w:rPr>
          <w:sz w:val="26"/>
          <w:szCs w:val="26"/>
        </w:rPr>
        <w:t>к настоящему</w:t>
      </w:r>
      <w:r w:rsidR="00200738" w:rsidRPr="004F54C2">
        <w:rPr>
          <w:sz w:val="26"/>
          <w:szCs w:val="26"/>
        </w:rPr>
        <w:t xml:space="preserve"> </w:t>
      </w:r>
      <w:r w:rsidRPr="004F54C2">
        <w:rPr>
          <w:sz w:val="26"/>
          <w:szCs w:val="26"/>
        </w:rPr>
        <w:t xml:space="preserve">постановлению – </w:t>
      </w:r>
      <w:r w:rsidR="00004149" w:rsidRPr="004F54C2">
        <w:rPr>
          <w:sz w:val="26"/>
          <w:szCs w:val="26"/>
        </w:rPr>
        <w:t>72</w:t>
      </w:r>
      <w:r w:rsidRPr="004F54C2">
        <w:rPr>
          <w:sz w:val="26"/>
          <w:szCs w:val="26"/>
        </w:rPr>
        <w:t xml:space="preserve"> рубл</w:t>
      </w:r>
      <w:r w:rsidR="00004149" w:rsidRPr="004F54C2">
        <w:rPr>
          <w:sz w:val="26"/>
          <w:szCs w:val="26"/>
        </w:rPr>
        <w:t>я</w:t>
      </w:r>
      <w:r w:rsidRPr="004F54C2">
        <w:rPr>
          <w:sz w:val="26"/>
          <w:szCs w:val="26"/>
        </w:rPr>
        <w:t xml:space="preserve"> в месяц.</w:t>
      </w:r>
      <w:r w:rsidR="00E7355E" w:rsidRPr="004F54C2">
        <w:rPr>
          <w:sz w:val="26"/>
          <w:szCs w:val="26"/>
        </w:rPr>
        <w:t>».</w:t>
      </w:r>
    </w:p>
    <w:p w14:paraId="2FE1D953" w14:textId="1A0217C8" w:rsidR="00112EC0" w:rsidRPr="004F54C2" w:rsidRDefault="00E7355E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1.</w:t>
      </w:r>
      <w:r w:rsidR="00BB0C99" w:rsidRPr="004F54C2">
        <w:rPr>
          <w:sz w:val="26"/>
          <w:szCs w:val="26"/>
        </w:rPr>
        <w:t>3</w:t>
      </w:r>
      <w:r w:rsidR="00931C17" w:rsidRPr="004F54C2">
        <w:rPr>
          <w:sz w:val="26"/>
          <w:szCs w:val="26"/>
        </w:rPr>
        <w:t xml:space="preserve">. </w:t>
      </w:r>
      <w:r w:rsidR="00CB52CD" w:rsidRPr="004F54C2">
        <w:rPr>
          <w:sz w:val="26"/>
          <w:szCs w:val="26"/>
        </w:rPr>
        <w:t xml:space="preserve">в </w:t>
      </w:r>
      <w:r w:rsidR="00931C17" w:rsidRPr="004F54C2">
        <w:rPr>
          <w:sz w:val="26"/>
          <w:szCs w:val="26"/>
        </w:rPr>
        <w:t>приложени</w:t>
      </w:r>
      <w:r w:rsidR="00CB52CD" w:rsidRPr="004F54C2">
        <w:rPr>
          <w:sz w:val="26"/>
          <w:szCs w:val="26"/>
        </w:rPr>
        <w:t>и</w:t>
      </w:r>
      <w:r w:rsidR="00931C17" w:rsidRPr="004F54C2">
        <w:rPr>
          <w:sz w:val="26"/>
          <w:szCs w:val="26"/>
        </w:rPr>
        <w:t xml:space="preserve"> 6 к постановлению</w:t>
      </w:r>
      <w:r w:rsidR="00112EC0" w:rsidRPr="004F54C2">
        <w:rPr>
          <w:sz w:val="26"/>
          <w:szCs w:val="26"/>
        </w:rPr>
        <w:t>:</w:t>
      </w:r>
    </w:p>
    <w:p w14:paraId="3ADC5277" w14:textId="49334094" w:rsidR="00AA1777" w:rsidRPr="004F54C2" w:rsidRDefault="00C36811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1.3.1 пункт</w:t>
      </w:r>
      <w:r w:rsidR="00BB0C99" w:rsidRPr="004F54C2">
        <w:rPr>
          <w:sz w:val="26"/>
          <w:szCs w:val="26"/>
        </w:rPr>
        <w:t xml:space="preserve"> 3.2 </w:t>
      </w:r>
      <w:r w:rsidR="00955696" w:rsidRPr="004F54C2">
        <w:rPr>
          <w:sz w:val="26"/>
          <w:szCs w:val="26"/>
        </w:rPr>
        <w:t>раздел</w:t>
      </w:r>
      <w:r w:rsidR="00BB0C99" w:rsidRPr="004F54C2">
        <w:rPr>
          <w:sz w:val="26"/>
          <w:szCs w:val="26"/>
        </w:rPr>
        <w:t>а</w:t>
      </w:r>
      <w:r w:rsidR="00955696" w:rsidRPr="004F54C2">
        <w:rPr>
          <w:sz w:val="26"/>
          <w:szCs w:val="26"/>
        </w:rPr>
        <w:t xml:space="preserve"> 3 и раздел 4 </w:t>
      </w:r>
      <w:r w:rsidR="00497422" w:rsidRPr="004F54C2">
        <w:rPr>
          <w:sz w:val="26"/>
          <w:szCs w:val="26"/>
        </w:rPr>
        <w:t xml:space="preserve">таблицы «Затраты для осуществления присмотра и ухода за ребенком в месяц в муниципальных дошкольных образовательных учреждениях Лесозаводского городского округа» </w:t>
      </w:r>
      <w:r w:rsidR="00955696" w:rsidRPr="004F54C2">
        <w:rPr>
          <w:sz w:val="26"/>
          <w:szCs w:val="26"/>
        </w:rPr>
        <w:t xml:space="preserve">изложить </w:t>
      </w:r>
      <w:r w:rsidR="004F54C2">
        <w:rPr>
          <w:sz w:val="26"/>
          <w:szCs w:val="26"/>
        </w:rPr>
        <w:t xml:space="preserve">                         </w:t>
      </w:r>
      <w:r w:rsidR="00955696" w:rsidRPr="004F54C2">
        <w:rPr>
          <w:sz w:val="26"/>
          <w:szCs w:val="26"/>
        </w:rPr>
        <w:t>в следующей редакции</w:t>
      </w:r>
      <w:r w:rsidR="00931C17" w:rsidRPr="004F54C2">
        <w:rPr>
          <w:sz w:val="26"/>
          <w:szCs w:val="26"/>
        </w:rPr>
        <w:t>:</w:t>
      </w:r>
    </w:p>
    <w:p w14:paraId="51057EB6" w14:textId="77777777" w:rsidR="00955696" w:rsidRPr="004F54C2" w:rsidRDefault="00955696" w:rsidP="004F54C2">
      <w:pPr>
        <w:jc w:val="both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7"/>
        <w:gridCol w:w="2734"/>
        <w:gridCol w:w="667"/>
        <w:gridCol w:w="1701"/>
      </w:tblGrid>
      <w:tr w:rsidR="00955696" w:rsidRPr="004F54C2" w14:paraId="71E52701" w14:textId="77777777" w:rsidTr="004F54C2">
        <w:trPr>
          <w:trHeight w:val="331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35FEBC7" w14:textId="77777777" w:rsidR="00955696" w:rsidRPr="004F54C2" w:rsidRDefault="00955696" w:rsidP="004F54C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4C2">
              <w:rPr>
                <w:b/>
                <w:bCs/>
                <w:sz w:val="22"/>
                <w:szCs w:val="22"/>
                <w:lang w:eastAsia="en-US"/>
              </w:rPr>
              <w:t>3.2.</w:t>
            </w:r>
            <w:r w:rsidRPr="004F54C2">
              <w:rPr>
                <w:sz w:val="22"/>
                <w:szCs w:val="22"/>
              </w:rPr>
              <w:t xml:space="preserve"> </w:t>
            </w:r>
            <w:r w:rsidRPr="004F54C2">
              <w:rPr>
                <w:b/>
                <w:sz w:val="22"/>
                <w:szCs w:val="22"/>
              </w:rPr>
              <w:t>Нормативные затраты на приобретение продуктов питания</w:t>
            </w:r>
          </w:p>
        </w:tc>
      </w:tr>
      <w:tr w:rsidR="00955696" w:rsidRPr="004F54C2" w14:paraId="40695DE9" w14:textId="77777777" w:rsidTr="00602C74">
        <w:trPr>
          <w:trHeight w:val="17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638E9" w14:textId="77777777" w:rsidR="00955696" w:rsidRPr="004F54C2" w:rsidRDefault="00955696" w:rsidP="004F54C2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292440C" w14:textId="77777777" w:rsidR="00955696" w:rsidRPr="004F54C2" w:rsidRDefault="00955696" w:rsidP="004F54C2">
            <w:pPr>
              <w:jc w:val="center"/>
              <w:rPr>
                <w:sz w:val="26"/>
                <w:szCs w:val="26"/>
                <w:lang w:eastAsia="en-US"/>
              </w:rPr>
            </w:pPr>
            <w:r w:rsidRPr="004F54C2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94E83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bCs/>
                <w:sz w:val="22"/>
                <w:szCs w:val="22"/>
                <w:lang w:eastAsia="en-US"/>
              </w:rPr>
              <w:t>возраст</w:t>
            </w:r>
            <w:r w:rsidRPr="004F54C2">
              <w:rPr>
                <w:sz w:val="22"/>
                <w:szCs w:val="22"/>
                <w:lang w:eastAsia="en-US"/>
              </w:rPr>
              <w:t xml:space="preserve"> ребе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755BC5F" w14:textId="77777777" w:rsidR="00955696" w:rsidRPr="004F54C2" w:rsidRDefault="00955696" w:rsidP="004F54C2">
            <w:pPr>
              <w:jc w:val="center"/>
              <w:rPr>
                <w:sz w:val="22"/>
                <w:szCs w:val="22"/>
              </w:rPr>
            </w:pPr>
            <w:r w:rsidRPr="004F54C2">
              <w:rPr>
                <w:sz w:val="22"/>
                <w:szCs w:val="22"/>
              </w:rPr>
              <w:t xml:space="preserve">Нормативные затраты на приобретение продуктов питания </w:t>
            </w:r>
          </w:p>
          <w:p w14:paraId="5F287EF9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</w:rPr>
              <w:t>(</w:t>
            </w:r>
            <w:r w:rsidRPr="004F54C2">
              <w:rPr>
                <w:noProof/>
                <w:position w:val="-8"/>
                <w:sz w:val="22"/>
                <w:szCs w:val="22"/>
              </w:rPr>
              <w:drawing>
                <wp:inline distT="0" distB="0" distL="0" distR="0" wp14:anchorId="62A2508F" wp14:editId="07F9680D">
                  <wp:extent cx="314325" cy="228600"/>
                  <wp:effectExtent l="0" t="0" r="9525" b="0"/>
                  <wp:docPr id="2110041107" name="Рисунок 211004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4C2">
              <w:rPr>
                <w:sz w:val="22"/>
                <w:szCs w:val="22"/>
              </w:rPr>
              <w:t>),</w:t>
            </w:r>
          </w:p>
          <w:p w14:paraId="2F9BF6F7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5E39C6" w14:textId="77777777" w:rsidR="00955696" w:rsidRPr="004F54C2" w:rsidRDefault="00955696" w:rsidP="004F54C2">
            <w:pPr>
              <w:jc w:val="center"/>
              <w:rPr>
                <w:sz w:val="22"/>
                <w:szCs w:val="22"/>
              </w:rPr>
            </w:pPr>
            <w:r w:rsidRPr="004F54C2">
              <w:rPr>
                <w:sz w:val="22"/>
                <w:szCs w:val="22"/>
              </w:rPr>
              <w:t>Расчет нормативных затрат на приобретение продуктов питания</w:t>
            </w:r>
          </w:p>
          <w:p w14:paraId="72DB24D0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val="en-US" w:eastAsia="en-US"/>
              </w:rPr>
              <w:t>N</w:t>
            </w:r>
            <w:r w:rsidRPr="004F54C2">
              <w:rPr>
                <w:sz w:val="22"/>
                <w:szCs w:val="22"/>
                <w:lang w:eastAsia="en-US"/>
              </w:rPr>
              <w:t>(</w:t>
            </w:r>
            <w:r w:rsidRPr="004F54C2">
              <w:rPr>
                <w:sz w:val="22"/>
                <w:szCs w:val="22"/>
                <w:vertAlign w:val="subscript"/>
                <w:lang w:eastAsia="en-US"/>
              </w:rPr>
              <w:t>пп</w:t>
            </w:r>
            <w:r w:rsidRPr="004F54C2">
              <w:rPr>
                <w:sz w:val="22"/>
                <w:szCs w:val="22"/>
                <w:lang w:eastAsia="en-US"/>
              </w:rPr>
              <w:t>),</w:t>
            </w:r>
          </w:p>
          <w:p w14:paraId="5C202F21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F0A9" w14:textId="77777777" w:rsidR="00955696" w:rsidRPr="004F54C2" w:rsidRDefault="00955696" w:rsidP="004F54C2">
            <w:pPr>
              <w:rPr>
                <w:sz w:val="22"/>
                <w:szCs w:val="22"/>
              </w:rPr>
            </w:pPr>
            <w:r w:rsidRPr="004F54C2">
              <w:rPr>
                <w:sz w:val="22"/>
                <w:szCs w:val="22"/>
              </w:rPr>
              <w:t>нормативные затраты на приобретение продуктов питания (</w:t>
            </w:r>
            <w:r w:rsidRPr="004F54C2">
              <w:rPr>
                <w:sz w:val="22"/>
                <w:szCs w:val="22"/>
                <w:lang w:val="en-US"/>
              </w:rPr>
              <w:t>N</w:t>
            </w:r>
            <w:r w:rsidRPr="004F54C2">
              <w:rPr>
                <w:sz w:val="22"/>
                <w:szCs w:val="22"/>
                <w:vertAlign w:val="subscript"/>
              </w:rPr>
              <w:t>пп</w:t>
            </w:r>
            <w:r w:rsidRPr="004F54C2">
              <w:rPr>
                <w:sz w:val="22"/>
                <w:szCs w:val="22"/>
              </w:rPr>
              <w:t>) на 1 ребенка в месяц, рублей</w:t>
            </w:r>
          </w:p>
        </w:tc>
      </w:tr>
      <w:tr w:rsidR="00955696" w:rsidRPr="004F54C2" w14:paraId="3E3AAB40" w14:textId="77777777" w:rsidTr="004F54C2">
        <w:trPr>
          <w:trHeight w:val="55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44774F" w14:textId="77777777" w:rsidR="00955696" w:rsidRPr="004F54C2" w:rsidRDefault="00955696" w:rsidP="004F54C2">
            <w:pPr>
              <w:jc w:val="center"/>
              <w:rPr>
                <w:sz w:val="26"/>
                <w:szCs w:val="26"/>
                <w:lang w:eastAsia="en-US"/>
              </w:rPr>
            </w:pPr>
            <w:r w:rsidRPr="004F54C2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EA1C600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до 3-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5BF99" w14:textId="10FBA747" w:rsidR="00955696" w:rsidRPr="004F54C2" w:rsidRDefault="00955696" w:rsidP="004F54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127,67 (</w:t>
            </w:r>
            <w:r w:rsidRPr="004F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  <w:r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4F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) *180 плановых дней *1,16 (</w:t>
            </w:r>
            <w:r w:rsidRPr="004F54C2">
              <w:rPr>
                <w:rFonts w:ascii="Times New Roman" w:hAnsi="Times New Roman" w:cs="Times New Roman"/>
                <w:noProof/>
                <w:position w:val="-8"/>
                <w:sz w:val="22"/>
                <w:szCs w:val="22"/>
              </w:rPr>
              <w:drawing>
                <wp:inline distT="0" distB="0" distL="0" distR="0" wp14:anchorId="061975FF" wp14:editId="19D05EC0">
                  <wp:extent cx="257175" cy="228600"/>
                  <wp:effectExtent l="0" t="0" r="9525" b="0"/>
                  <wp:docPr id="120965602" name="Рисунок 12096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  <w:r w:rsidR="003D6665" w:rsidRPr="004F54C2">
              <w:rPr>
                <w:rFonts w:ascii="Times New Roman" w:hAnsi="Times New Roman" w:cs="Times New Roman"/>
                <w:sz w:val="22"/>
                <w:szCs w:val="22"/>
              </w:rPr>
              <w:t>26657,50</w:t>
            </w:r>
          </w:p>
          <w:p w14:paraId="05BFAFB7" w14:textId="6C7A119B" w:rsidR="00955696" w:rsidRPr="004F54C2" w:rsidRDefault="00955696" w:rsidP="00602C7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r w:rsidRPr="004F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пб</w:t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C4A47F" w14:textId="54A12549" w:rsidR="00955696" w:rsidRPr="004F54C2" w:rsidRDefault="003D6665" w:rsidP="004F54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26657,50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пб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)*0,9(</w:t>
            </w:r>
            <w:r w:rsidR="00955696" w:rsidRPr="004F54C2">
              <w:rPr>
                <w:rFonts w:ascii="Times New Roman" w:hAnsi="Times New Roman" w:cs="Times New Roman"/>
                <w:noProof/>
                <w:position w:val="-8"/>
                <w:sz w:val="22"/>
                <w:szCs w:val="22"/>
              </w:rPr>
              <w:drawing>
                <wp:inline distT="0" distB="0" distL="0" distR="0" wp14:anchorId="69CFBE8B" wp14:editId="61CDCFAF">
                  <wp:extent cx="142875" cy="228600"/>
                  <wp:effectExtent l="0" t="0" r="0" b="0"/>
                  <wp:docPr id="1550431443" name="Рисунок 155043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)*1(</w:t>
            </w:r>
            <w:r w:rsidR="00955696" w:rsidRPr="004F54C2">
              <w:rPr>
                <w:rFonts w:ascii="Times New Roman" w:hAnsi="Times New Roman" w:cs="Times New Roman"/>
                <w:noProof/>
                <w:position w:val="-8"/>
                <w:sz w:val="22"/>
                <w:szCs w:val="22"/>
              </w:rPr>
              <w:drawing>
                <wp:inline distT="0" distB="0" distL="0" distR="0" wp14:anchorId="2FA549B6" wp14:editId="73099C7D">
                  <wp:extent cx="152400" cy="228600"/>
                  <wp:effectExtent l="0" t="0" r="0" b="0"/>
                  <wp:docPr id="1008426935" name="Рисунок 1008426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)*1,2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55696" w:rsidRPr="004F54C2">
              <w:rPr>
                <w:rFonts w:ascii="Times New Roman" w:hAnsi="Times New Roman" w:cs="Times New Roman"/>
                <w:noProof/>
                <w:position w:val="-8"/>
                <w:sz w:val="22"/>
                <w:szCs w:val="22"/>
              </w:rPr>
              <w:drawing>
                <wp:inline distT="0" distB="0" distL="0" distR="0" wp14:anchorId="52C54B4A" wp14:editId="75E634AA">
                  <wp:extent cx="152400" cy="228600"/>
                  <wp:effectExtent l="0" t="0" r="0" b="0"/>
                  <wp:docPr id="36182506" name="Рисунок 3618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)*0,9 (</w:t>
            </w:r>
            <w:r w:rsidR="00955696" w:rsidRPr="004F54C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B7F5559" wp14:editId="7EF9E6E8">
                  <wp:extent cx="152400" cy="228600"/>
                  <wp:effectExtent l="0" t="0" r="0" b="0"/>
                  <wp:docPr id="915322233" name="Рисунок 91532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25911,09/10</w:t>
            </w:r>
          </w:p>
          <w:p w14:paraId="03E76BA4" w14:textId="77777777" w:rsidR="00955696" w:rsidRPr="004F54C2" w:rsidRDefault="00955696" w:rsidP="004F54C2">
            <w:pPr>
              <w:jc w:val="both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0191B56" w14:textId="1D7953CA" w:rsidR="00955696" w:rsidRPr="004F54C2" w:rsidRDefault="003D6665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2591,11</w:t>
            </w:r>
          </w:p>
        </w:tc>
      </w:tr>
      <w:tr w:rsidR="00955696" w:rsidRPr="004F54C2" w14:paraId="2396FDEE" w14:textId="77777777" w:rsidTr="004F54C2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89D80" w14:textId="77777777" w:rsidR="00955696" w:rsidRPr="004F54C2" w:rsidRDefault="00955696" w:rsidP="004F54C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F1CE2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с 3-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3B470" w14:textId="0952FD4A" w:rsidR="00955696" w:rsidRPr="004F54C2" w:rsidRDefault="003D6665" w:rsidP="004F54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155,87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) *180 плановых дней *1,16 (</w:t>
            </w:r>
            <w:r w:rsidR="00955696" w:rsidRPr="004F54C2">
              <w:rPr>
                <w:rFonts w:ascii="Times New Roman" w:hAnsi="Times New Roman" w:cs="Times New Roman"/>
                <w:noProof/>
                <w:position w:val="-8"/>
                <w:sz w:val="22"/>
                <w:szCs w:val="22"/>
              </w:rPr>
              <w:drawing>
                <wp:inline distT="0" distB="0" distL="0" distR="0" wp14:anchorId="541C5F98" wp14:editId="5F8C3A3C">
                  <wp:extent cx="257175" cy="228600"/>
                  <wp:effectExtent l="0" t="0" r="9525" b="0"/>
                  <wp:docPr id="510022483" name="Рисунок 51002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)=</w:t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32545,66</w:t>
            </w:r>
          </w:p>
          <w:p w14:paraId="1828336B" w14:textId="57D685AF" w:rsidR="00955696" w:rsidRPr="004F54C2" w:rsidRDefault="00955696" w:rsidP="00602C74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r w:rsidRPr="004F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пб</w:t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4956C1" w14:textId="1118F6C3" w:rsidR="00955696" w:rsidRPr="004F54C2" w:rsidRDefault="003D6665" w:rsidP="004F54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 xml:space="preserve">32545,66 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пб</w:t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)*1,0(</w:t>
            </w:r>
            <w:r w:rsidR="00955696" w:rsidRPr="004F54C2">
              <w:rPr>
                <w:rFonts w:ascii="Times New Roman" w:hAnsi="Times New Roman" w:cs="Times New Roman"/>
                <w:noProof/>
                <w:position w:val="-8"/>
                <w:sz w:val="22"/>
                <w:szCs w:val="22"/>
              </w:rPr>
              <w:drawing>
                <wp:inline distT="0" distB="0" distL="0" distR="0" wp14:anchorId="21A2FED8" wp14:editId="05175F4B">
                  <wp:extent cx="142875" cy="228600"/>
                  <wp:effectExtent l="0" t="0" r="0" b="0"/>
                  <wp:docPr id="524308103" name="Рисунок 524308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)*1(</w:t>
            </w:r>
            <w:r w:rsidR="00955696" w:rsidRPr="004F54C2">
              <w:rPr>
                <w:rFonts w:ascii="Times New Roman" w:hAnsi="Times New Roman" w:cs="Times New Roman"/>
                <w:noProof/>
                <w:position w:val="-8"/>
                <w:sz w:val="22"/>
                <w:szCs w:val="22"/>
              </w:rPr>
              <w:drawing>
                <wp:inline distT="0" distB="0" distL="0" distR="0" wp14:anchorId="6CAF63E9" wp14:editId="1F98CD2B">
                  <wp:extent cx="152400" cy="228600"/>
                  <wp:effectExtent l="0" t="0" r="0" b="0"/>
                  <wp:docPr id="1390493342" name="Рисунок 139049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696" w:rsidRPr="004F54C2">
              <w:rPr>
                <w:rFonts w:ascii="Times New Roman" w:hAnsi="Times New Roman" w:cs="Times New Roman"/>
                <w:sz w:val="22"/>
                <w:szCs w:val="22"/>
              </w:rPr>
              <w:t>)*1,2</w:t>
            </w:r>
          </w:p>
          <w:p w14:paraId="6D91FD82" w14:textId="64DB147D" w:rsidR="00955696" w:rsidRPr="004F54C2" w:rsidRDefault="00955696" w:rsidP="004F54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F54C2">
              <w:rPr>
                <w:rFonts w:ascii="Times New Roman" w:hAnsi="Times New Roman" w:cs="Times New Roman"/>
                <w:noProof/>
                <w:position w:val="-8"/>
                <w:sz w:val="22"/>
                <w:szCs w:val="22"/>
              </w:rPr>
              <w:drawing>
                <wp:inline distT="0" distB="0" distL="0" distR="0" wp14:anchorId="4403B746" wp14:editId="5D9ACB4D">
                  <wp:extent cx="152400" cy="228600"/>
                  <wp:effectExtent l="0" t="0" r="0" b="0"/>
                  <wp:docPr id="1493815671" name="Рисунок 1493815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)*0,9 (</w:t>
            </w:r>
            <w:r w:rsidRPr="004F54C2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6761EC5" wp14:editId="4C871E38">
                  <wp:extent cx="152400" cy="228600"/>
                  <wp:effectExtent l="0" t="0" r="0" b="0"/>
                  <wp:docPr id="484666094" name="Рисунок 484666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  <w:r w:rsidR="00112EC0" w:rsidRPr="004F54C2">
              <w:rPr>
                <w:rFonts w:ascii="Times New Roman" w:hAnsi="Times New Roman" w:cs="Times New Roman"/>
                <w:sz w:val="22"/>
                <w:szCs w:val="22"/>
              </w:rPr>
              <w:t>35149,31</w:t>
            </w:r>
            <w:r w:rsidRPr="004F54C2">
              <w:rPr>
                <w:rFonts w:ascii="Times New Roman" w:hAnsi="Times New Roman" w:cs="Times New Roman"/>
                <w:sz w:val="22"/>
                <w:szCs w:val="22"/>
              </w:rPr>
              <w:t>/10 мес.</w:t>
            </w:r>
          </w:p>
          <w:p w14:paraId="14B74470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5C938DB" w14:textId="6F206B8A" w:rsidR="00955696" w:rsidRPr="004F54C2" w:rsidRDefault="00112EC0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</w:rPr>
              <w:t>3514,93</w:t>
            </w:r>
            <w:r w:rsidR="00955696" w:rsidRPr="004F54C2">
              <w:rPr>
                <w:sz w:val="22"/>
                <w:szCs w:val="22"/>
              </w:rPr>
              <w:t xml:space="preserve"> </w:t>
            </w:r>
          </w:p>
        </w:tc>
      </w:tr>
      <w:tr w:rsidR="00955696" w:rsidRPr="004F54C2" w14:paraId="27171DCB" w14:textId="77777777" w:rsidTr="004F54C2">
        <w:trPr>
          <w:trHeight w:val="438"/>
        </w:trPr>
        <w:tc>
          <w:tcPr>
            <w:tcW w:w="7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985B2A" w14:textId="77777777" w:rsidR="00955696" w:rsidRPr="004F54C2" w:rsidRDefault="00955696" w:rsidP="004F54C2">
            <w:pPr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Итого затраты (в месяц) на 1 ребенка в возрасте до 3-х лет по разделу 3. Организация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EE53F1" w14:textId="47FECD36" w:rsidR="00955696" w:rsidRPr="004F54C2" w:rsidRDefault="00112EC0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2606,82</w:t>
            </w:r>
          </w:p>
        </w:tc>
      </w:tr>
      <w:tr w:rsidR="00955696" w:rsidRPr="004F54C2" w14:paraId="4B6871EE" w14:textId="77777777" w:rsidTr="004F54C2">
        <w:trPr>
          <w:trHeight w:val="438"/>
        </w:trPr>
        <w:tc>
          <w:tcPr>
            <w:tcW w:w="7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DEB509" w14:textId="11B77B8D" w:rsidR="00955696" w:rsidRPr="004F54C2" w:rsidRDefault="00955696" w:rsidP="004F54C2">
            <w:pPr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 xml:space="preserve">Итого затраты (в </w:t>
            </w:r>
            <w:r w:rsidR="000A3451" w:rsidRPr="004F54C2">
              <w:rPr>
                <w:sz w:val="22"/>
                <w:szCs w:val="22"/>
                <w:lang w:eastAsia="en-US"/>
              </w:rPr>
              <w:t>месяц) на</w:t>
            </w:r>
            <w:r w:rsidRPr="004F54C2">
              <w:rPr>
                <w:sz w:val="22"/>
                <w:szCs w:val="22"/>
                <w:lang w:eastAsia="en-US"/>
              </w:rPr>
              <w:t xml:space="preserve"> 1 ребенка в возрасте старше 3-х лет по разделу 3. Организация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6D3EE44" w14:textId="42AEE7FD" w:rsidR="00955696" w:rsidRPr="004F54C2" w:rsidRDefault="000615C8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 xml:space="preserve">3530,04 </w:t>
            </w:r>
          </w:p>
        </w:tc>
      </w:tr>
      <w:tr w:rsidR="00955696" w:rsidRPr="004F54C2" w14:paraId="50DA7055" w14:textId="77777777" w:rsidTr="004F54C2">
        <w:trPr>
          <w:trHeight w:val="651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E79F64" w14:textId="77777777" w:rsidR="00955696" w:rsidRPr="004F54C2" w:rsidRDefault="00955696" w:rsidP="004F54C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F54C2">
              <w:rPr>
                <w:b/>
                <w:bCs/>
                <w:sz w:val="22"/>
                <w:szCs w:val="22"/>
                <w:lang w:eastAsia="en-US"/>
              </w:rPr>
              <w:t>4. Итого затраты на присмотр и уход за 1 ребенком в месяц в муниципальных дошкольных образовательных учреждениях Лесозаводского городского округа:</w:t>
            </w:r>
          </w:p>
        </w:tc>
      </w:tr>
      <w:tr w:rsidR="00955696" w:rsidRPr="004F54C2" w14:paraId="70CDDF25" w14:textId="77777777" w:rsidTr="004F54C2">
        <w:trPr>
          <w:trHeight w:val="438"/>
        </w:trPr>
        <w:tc>
          <w:tcPr>
            <w:tcW w:w="69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143EC6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в возрасте до 3-х лет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EB92BB1" w14:textId="18F257B8" w:rsidR="00955696" w:rsidRPr="004F54C2" w:rsidRDefault="00112EC0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2988,46</w:t>
            </w:r>
          </w:p>
        </w:tc>
      </w:tr>
      <w:tr w:rsidR="00955696" w:rsidRPr="004F54C2" w14:paraId="73EC7097" w14:textId="77777777" w:rsidTr="004F54C2">
        <w:trPr>
          <w:trHeight w:val="295"/>
        </w:trPr>
        <w:tc>
          <w:tcPr>
            <w:tcW w:w="69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F670F9" w14:textId="77777777" w:rsidR="00955696" w:rsidRPr="004F54C2" w:rsidRDefault="00955696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старше 3-х лет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D58D4E7" w14:textId="718E9D0B" w:rsidR="00955696" w:rsidRPr="004F54C2" w:rsidRDefault="00500F55" w:rsidP="004F54C2">
            <w:pPr>
              <w:jc w:val="center"/>
              <w:rPr>
                <w:sz w:val="22"/>
                <w:szCs w:val="22"/>
                <w:lang w:eastAsia="en-US"/>
              </w:rPr>
            </w:pPr>
            <w:r w:rsidRPr="004F54C2">
              <w:rPr>
                <w:sz w:val="22"/>
                <w:szCs w:val="22"/>
                <w:lang w:eastAsia="en-US"/>
              </w:rPr>
              <w:t>3911,68</w:t>
            </w:r>
          </w:p>
        </w:tc>
      </w:tr>
    </w:tbl>
    <w:p w14:paraId="50A8466B" w14:textId="77777777" w:rsidR="00955696" w:rsidRPr="004F54C2" w:rsidRDefault="00955696" w:rsidP="004F54C2">
      <w:pPr>
        <w:jc w:val="both"/>
        <w:rPr>
          <w:sz w:val="26"/>
          <w:szCs w:val="26"/>
        </w:rPr>
      </w:pPr>
    </w:p>
    <w:p w14:paraId="341997E4" w14:textId="156ABCE8" w:rsidR="00AA1777" w:rsidRPr="004F54C2" w:rsidRDefault="000A3451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1.3.2 текст</w:t>
      </w:r>
      <w:r w:rsidR="00112EC0" w:rsidRPr="004F54C2">
        <w:rPr>
          <w:sz w:val="26"/>
          <w:szCs w:val="26"/>
        </w:rPr>
        <w:t xml:space="preserve">, следующий после </w:t>
      </w:r>
      <w:r w:rsidR="00497422" w:rsidRPr="004F54C2">
        <w:rPr>
          <w:sz w:val="26"/>
          <w:szCs w:val="26"/>
        </w:rPr>
        <w:t>таблицы «Затраты для осуществления присмотра и ухода за ребенком в месяц в муниципальных дошкольных образовательных учреждениях Лесозаводского городского округа»</w:t>
      </w:r>
      <w:r w:rsidRPr="004F54C2">
        <w:rPr>
          <w:sz w:val="26"/>
          <w:szCs w:val="26"/>
        </w:rPr>
        <w:t>,</w:t>
      </w:r>
      <w:r w:rsidR="00497422" w:rsidRPr="004F54C2">
        <w:rPr>
          <w:sz w:val="26"/>
          <w:szCs w:val="26"/>
        </w:rPr>
        <w:t xml:space="preserve"> изложить </w:t>
      </w:r>
      <w:r w:rsidR="004F54C2">
        <w:rPr>
          <w:sz w:val="26"/>
          <w:szCs w:val="26"/>
        </w:rPr>
        <w:t xml:space="preserve">                     </w:t>
      </w:r>
      <w:r w:rsidR="00497422" w:rsidRPr="004F54C2">
        <w:rPr>
          <w:sz w:val="26"/>
          <w:szCs w:val="26"/>
        </w:rPr>
        <w:t>в следующей редакции:</w:t>
      </w:r>
    </w:p>
    <w:p w14:paraId="54E4DE18" w14:textId="759A3AD0" w:rsidR="00AA1777" w:rsidRPr="004F54C2" w:rsidRDefault="00497422" w:rsidP="004F54C2">
      <w:pPr>
        <w:ind w:firstLine="708"/>
        <w:jc w:val="both"/>
        <w:rPr>
          <w:sz w:val="26"/>
          <w:szCs w:val="26"/>
        </w:rPr>
      </w:pPr>
      <w:r w:rsidRPr="004F54C2">
        <w:rPr>
          <w:sz w:val="26"/>
          <w:szCs w:val="26"/>
        </w:rPr>
        <w:t>«</w:t>
      </w:r>
      <w:r w:rsidR="00AA1777" w:rsidRPr="004F54C2">
        <w:rPr>
          <w:sz w:val="26"/>
          <w:szCs w:val="26"/>
        </w:rPr>
        <w:t xml:space="preserve">Итого затраты на присмотр и уход за 1 ребенком в месяц в муниципальных дошкольных образовательных учреждениях Лесозаводского городского округа: </w:t>
      </w:r>
    </w:p>
    <w:p w14:paraId="6B291782" w14:textId="6A29942F" w:rsidR="00AA1777" w:rsidRPr="004F54C2" w:rsidRDefault="00AA1777" w:rsidP="004F54C2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 xml:space="preserve">для детей в возрасте до 3-х лет   </w:t>
      </w:r>
      <w:r w:rsidR="00497422" w:rsidRPr="004F54C2">
        <w:rPr>
          <w:sz w:val="26"/>
          <w:szCs w:val="26"/>
          <w:lang w:eastAsia="en-US"/>
        </w:rPr>
        <w:t xml:space="preserve">2988,46 </w:t>
      </w:r>
      <w:r w:rsidRPr="004F54C2">
        <w:rPr>
          <w:sz w:val="26"/>
          <w:szCs w:val="26"/>
        </w:rPr>
        <w:t>рублей, в том числе:</w:t>
      </w:r>
    </w:p>
    <w:p w14:paraId="2277B96F" w14:textId="77777777" w:rsidR="00AA1777" w:rsidRPr="004F54C2" w:rsidRDefault="00AA1777" w:rsidP="00602C74">
      <w:pPr>
        <w:numPr>
          <w:ilvl w:val="0"/>
          <w:numId w:val="1"/>
        </w:numPr>
        <w:tabs>
          <w:tab w:val="clear" w:pos="720"/>
          <w:tab w:val="num" w:pos="900"/>
        </w:tabs>
        <w:ind w:left="0"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 xml:space="preserve">Хозяйственно - бытовое обслуживание и обеспечение соблюдения детьми личной гигиены: </w:t>
      </w:r>
      <w:r w:rsidR="001637E5" w:rsidRPr="004F54C2">
        <w:rPr>
          <w:sz w:val="26"/>
          <w:szCs w:val="26"/>
        </w:rPr>
        <w:t>113,86</w:t>
      </w:r>
      <w:r w:rsidRPr="004F54C2">
        <w:rPr>
          <w:sz w:val="26"/>
          <w:szCs w:val="26"/>
        </w:rPr>
        <w:t xml:space="preserve"> рубл</w:t>
      </w:r>
      <w:r w:rsidR="001637E5" w:rsidRPr="004F54C2">
        <w:rPr>
          <w:sz w:val="26"/>
          <w:szCs w:val="26"/>
        </w:rPr>
        <w:t>ей</w:t>
      </w:r>
      <w:r w:rsidRPr="004F54C2">
        <w:rPr>
          <w:sz w:val="26"/>
          <w:szCs w:val="26"/>
        </w:rPr>
        <w:t>.</w:t>
      </w:r>
    </w:p>
    <w:p w14:paraId="66119DAE" w14:textId="0913E087" w:rsidR="00AA1777" w:rsidRPr="004F54C2" w:rsidRDefault="00AA1777" w:rsidP="00602C74">
      <w:pPr>
        <w:numPr>
          <w:ilvl w:val="0"/>
          <w:numId w:val="1"/>
        </w:numPr>
        <w:tabs>
          <w:tab w:val="clear" w:pos="720"/>
          <w:tab w:val="num" w:pos="900"/>
        </w:tabs>
        <w:ind w:left="0"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 xml:space="preserve">Обеспечение соблюдения режима дня: </w:t>
      </w:r>
      <w:r w:rsidR="001637E5" w:rsidRPr="004F54C2">
        <w:rPr>
          <w:bCs/>
          <w:sz w:val="26"/>
          <w:szCs w:val="26"/>
          <w:lang w:eastAsia="en-US"/>
        </w:rPr>
        <w:t xml:space="preserve">267,78 </w:t>
      </w:r>
      <w:r w:rsidRPr="004F54C2">
        <w:rPr>
          <w:sz w:val="26"/>
          <w:szCs w:val="26"/>
        </w:rPr>
        <w:t>рублей.</w:t>
      </w:r>
    </w:p>
    <w:p w14:paraId="4CDB0B8E" w14:textId="3C6A0060" w:rsidR="00AA1777" w:rsidRPr="004F54C2" w:rsidRDefault="00AA1777" w:rsidP="00602C74">
      <w:pPr>
        <w:numPr>
          <w:ilvl w:val="0"/>
          <w:numId w:val="1"/>
        </w:numPr>
        <w:tabs>
          <w:tab w:val="clear" w:pos="720"/>
          <w:tab w:val="num" w:pos="900"/>
        </w:tabs>
        <w:ind w:left="0" w:firstLine="709"/>
        <w:jc w:val="both"/>
        <w:rPr>
          <w:sz w:val="26"/>
          <w:szCs w:val="26"/>
        </w:rPr>
      </w:pPr>
      <w:r w:rsidRPr="004F54C2">
        <w:rPr>
          <w:bCs/>
          <w:sz w:val="26"/>
          <w:szCs w:val="26"/>
        </w:rPr>
        <w:t xml:space="preserve">Организация питания - </w:t>
      </w:r>
      <w:r w:rsidR="00500F55" w:rsidRPr="004F54C2">
        <w:rPr>
          <w:sz w:val="26"/>
          <w:szCs w:val="26"/>
          <w:lang w:eastAsia="en-US"/>
        </w:rPr>
        <w:t>2606,82</w:t>
      </w:r>
      <w:r w:rsidR="001637E5" w:rsidRPr="004F54C2">
        <w:rPr>
          <w:b/>
          <w:sz w:val="26"/>
          <w:szCs w:val="26"/>
          <w:lang w:eastAsia="en-US"/>
        </w:rPr>
        <w:t xml:space="preserve"> </w:t>
      </w:r>
      <w:r w:rsidR="00BB0C99" w:rsidRPr="004F54C2">
        <w:rPr>
          <w:bCs/>
          <w:sz w:val="26"/>
          <w:szCs w:val="26"/>
        </w:rPr>
        <w:t>рублей, в</w:t>
      </w:r>
      <w:r w:rsidRPr="004F54C2">
        <w:rPr>
          <w:bCs/>
          <w:sz w:val="26"/>
          <w:szCs w:val="26"/>
        </w:rPr>
        <w:t xml:space="preserve"> том числе оплата продуктов питания – </w:t>
      </w:r>
      <w:r w:rsidR="00497422" w:rsidRPr="004F54C2">
        <w:rPr>
          <w:sz w:val="26"/>
          <w:szCs w:val="26"/>
          <w:lang w:eastAsia="en-US"/>
        </w:rPr>
        <w:t>2591,11</w:t>
      </w:r>
      <w:r w:rsidRPr="004F54C2">
        <w:rPr>
          <w:sz w:val="26"/>
          <w:szCs w:val="26"/>
          <w:lang w:eastAsia="en-US"/>
        </w:rPr>
        <w:t>рублей</w:t>
      </w:r>
      <w:r w:rsidRPr="004F54C2">
        <w:rPr>
          <w:bCs/>
          <w:sz w:val="26"/>
          <w:szCs w:val="26"/>
        </w:rPr>
        <w:t>.</w:t>
      </w:r>
    </w:p>
    <w:p w14:paraId="0A571D48" w14:textId="2AD10370" w:rsidR="00AA1777" w:rsidRPr="004F54C2" w:rsidRDefault="00AA1777" w:rsidP="00602C74">
      <w:pPr>
        <w:ind w:firstLine="709"/>
        <w:rPr>
          <w:sz w:val="26"/>
          <w:szCs w:val="26"/>
        </w:rPr>
      </w:pPr>
      <w:r w:rsidRPr="004F54C2">
        <w:rPr>
          <w:sz w:val="26"/>
          <w:szCs w:val="26"/>
        </w:rPr>
        <w:lastRenderedPageBreak/>
        <w:t xml:space="preserve">для детей в возрасте старше 3-х лет </w:t>
      </w:r>
      <w:r w:rsidR="00500F55" w:rsidRPr="004F54C2">
        <w:rPr>
          <w:sz w:val="26"/>
          <w:szCs w:val="26"/>
        </w:rPr>
        <w:t>–</w:t>
      </w:r>
      <w:r w:rsidRPr="004F54C2">
        <w:rPr>
          <w:sz w:val="26"/>
          <w:szCs w:val="26"/>
        </w:rPr>
        <w:t xml:space="preserve"> </w:t>
      </w:r>
      <w:r w:rsidR="00500F55" w:rsidRPr="004F54C2">
        <w:rPr>
          <w:sz w:val="26"/>
          <w:szCs w:val="26"/>
          <w:lang w:eastAsia="en-US"/>
        </w:rPr>
        <w:t>3911,68</w:t>
      </w:r>
      <w:r w:rsidR="001637E5" w:rsidRPr="004F54C2">
        <w:rPr>
          <w:sz w:val="26"/>
          <w:szCs w:val="26"/>
          <w:lang w:eastAsia="en-US"/>
        </w:rPr>
        <w:t xml:space="preserve"> </w:t>
      </w:r>
      <w:r w:rsidRPr="004F54C2">
        <w:rPr>
          <w:sz w:val="26"/>
          <w:szCs w:val="26"/>
        </w:rPr>
        <w:t>рублей, в том числе:</w:t>
      </w:r>
    </w:p>
    <w:p w14:paraId="4B0B0CB3" w14:textId="38946180" w:rsidR="00AA1777" w:rsidRPr="004F54C2" w:rsidRDefault="00602C74" w:rsidP="00602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Хозяйственно-</w:t>
      </w:r>
      <w:r w:rsidR="00AA1777" w:rsidRPr="004F54C2">
        <w:rPr>
          <w:sz w:val="26"/>
          <w:szCs w:val="26"/>
        </w:rPr>
        <w:t xml:space="preserve">бытовое обслуживание и обеспечение соблюдения детьми личной гигиены: </w:t>
      </w:r>
      <w:r w:rsidR="001637E5" w:rsidRPr="004F54C2">
        <w:rPr>
          <w:sz w:val="26"/>
          <w:szCs w:val="26"/>
        </w:rPr>
        <w:t xml:space="preserve">113,86 </w:t>
      </w:r>
      <w:r w:rsidR="00AA1777" w:rsidRPr="004F54C2">
        <w:rPr>
          <w:sz w:val="26"/>
          <w:szCs w:val="26"/>
        </w:rPr>
        <w:t>рубл</w:t>
      </w:r>
      <w:r w:rsidR="001637E5" w:rsidRPr="004F54C2">
        <w:rPr>
          <w:sz w:val="26"/>
          <w:szCs w:val="26"/>
        </w:rPr>
        <w:t>ей</w:t>
      </w:r>
      <w:r w:rsidR="00AA1777" w:rsidRPr="004F54C2">
        <w:rPr>
          <w:sz w:val="26"/>
          <w:szCs w:val="26"/>
        </w:rPr>
        <w:t>.</w:t>
      </w:r>
    </w:p>
    <w:p w14:paraId="01F31C0D" w14:textId="6B843ADA" w:rsidR="00AA1777" w:rsidRPr="004F54C2" w:rsidRDefault="00AA1777" w:rsidP="00602C74">
      <w:pPr>
        <w:ind w:firstLine="709"/>
        <w:jc w:val="both"/>
        <w:rPr>
          <w:sz w:val="26"/>
          <w:szCs w:val="26"/>
        </w:rPr>
      </w:pPr>
      <w:r w:rsidRPr="004F54C2">
        <w:rPr>
          <w:sz w:val="26"/>
          <w:szCs w:val="26"/>
        </w:rPr>
        <w:t xml:space="preserve">2. Обеспечение соблюдения режима дня: </w:t>
      </w:r>
      <w:r w:rsidR="00602C74">
        <w:rPr>
          <w:bCs/>
          <w:sz w:val="26"/>
          <w:szCs w:val="26"/>
          <w:lang w:eastAsia="en-US"/>
        </w:rPr>
        <w:t xml:space="preserve">267,78 </w:t>
      </w:r>
      <w:r w:rsidRPr="004F54C2">
        <w:rPr>
          <w:sz w:val="26"/>
          <w:szCs w:val="26"/>
        </w:rPr>
        <w:t>рублей.</w:t>
      </w:r>
    </w:p>
    <w:p w14:paraId="6687DD36" w14:textId="2684AD81" w:rsidR="00AA1777" w:rsidRPr="004F54C2" w:rsidRDefault="00AA1777" w:rsidP="00602C74">
      <w:pPr>
        <w:ind w:firstLine="709"/>
        <w:rPr>
          <w:sz w:val="26"/>
          <w:szCs w:val="26"/>
        </w:rPr>
      </w:pPr>
      <w:r w:rsidRPr="004F54C2">
        <w:rPr>
          <w:bCs/>
          <w:sz w:val="26"/>
          <w:szCs w:val="26"/>
        </w:rPr>
        <w:t xml:space="preserve">3. Организация питания </w:t>
      </w:r>
      <w:r w:rsidR="00500F55" w:rsidRPr="004F54C2">
        <w:rPr>
          <w:bCs/>
          <w:sz w:val="26"/>
          <w:szCs w:val="26"/>
        </w:rPr>
        <w:t>–</w:t>
      </w:r>
      <w:r w:rsidRPr="004F54C2">
        <w:rPr>
          <w:bCs/>
          <w:sz w:val="26"/>
          <w:szCs w:val="26"/>
        </w:rPr>
        <w:t xml:space="preserve"> </w:t>
      </w:r>
      <w:r w:rsidR="00500F55" w:rsidRPr="004F54C2">
        <w:rPr>
          <w:sz w:val="26"/>
          <w:szCs w:val="26"/>
          <w:lang w:eastAsia="en-US"/>
        </w:rPr>
        <w:t>3530,04</w:t>
      </w:r>
      <w:r w:rsidR="007F1D42" w:rsidRPr="004F54C2">
        <w:rPr>
          <w:sz w:val="26"/>
          <w:szCs w:val="26"/>
          <w:lang w:eastAsia="en-US"/>
        </w:rPr>
        <w:t xml:space="preserve"> </w:t>
      </w:r>
      <w:r w:rsidRPr="004F54C2">
        <w:rPr>
          <w:bCs/>
          <w:sz w:val="26"/>
          <w:szCs w:val="26"/>
        </w:rPr>
        <w:t>рубл</w:t>
      </w:r>
      <w:r w:rsidR="007F1D42" w:rsidRPr="004F54C2">
        <w:rPr>
          <w:bCs/>
          <w:sz w:val="26"/>
          <w:szCs w:val="26"/>
        </w:rPr>
        <w:t>я</w:t>
      </w:r>
      <w:r w:rsidRPr="004F54C2">
        <w:rPr>
          <w:bCs/>
          <w:sz w:val="26"/>
          <w:szCs w:val="26"/>
        </w:rPr>
        <w:t xml:space="preserve">, в том числе оплата продуктов питания – </w:t>
      </w:r>
      <w:r w:rsidR="00500F55" w:rsidRPr="004F54C2">
        <w:rPr>
          <w:sz w:val="26"/>
          <w:szCs w:val="26"/>
        </w:rPr>
        <w:t xml:space="preserve">3514,93 </w:t>
      </w:r>
      <w:r w:rsidRPr="004F54C2">
        <w:rPr>
          <w:bCs/>
          <w:sz w:val="26"/>
          <w:szCs w:val="26"/>
        </w:rPr>
        <w:t>рублей.</w:t>
      </w:r>
      <w:r w:rsidR="000A0515" w:rsidRPr="004F54C2">
        <w:rPr>
          <w:bCs/>
          <w:sz w:val="26"/>
          <w:szCs w:val="26"/>
        </w:rPr>
        <w:t>».</w:t>
      </w:r>
    </w:p>
    <w:p w14:paraId="053E4D32" w14:textId="577B70FE" w:rsidR="00AA1777" w:rsidRPr="004F54C2" w:rsidRDefault="008E7154" w:rsidP="00602C74">
      <w:pPr>
        <w:ind w:firstLine="709"/>
        <w:jc w:val="both"/>
        <w:rPr>
          <w:bCs/>
          <w:sz w:val="26"/>
          <w:szCs w:val="26"/>
        </w:rPr>
      </w:pPr>
      <w:r w:rsidRPr="004F54C2">
        <w:rPr>
          <w:bCs/>
          <w:sz w:val="26"/>
          <w:szCs w:val="26"/>
        </w:rPr>
        <w:t xml:space="preserve">2. Настоящее </w:t>
      </w:r>
      <w:r w:rsidR="001A18D9" w:rsidRPr="004F54C2">
        <w:rPr>
          <w:bCs/>
          <w:sz w:val="26"/>
          <w:szCs w:val="26"/>
        </w:rPr>
        <w:t xml:space="preserve">постановление вступает в силу со дня </w:t>
      </w:r>
      <w:r w:rsidRPr="004F54C2">
        <w:rPr>
          <w:bCs/>
          <w:sz w:val="26"/>
          <w:szCs w:val="26"/>
        </w:rPr>
        <w:t>опубликовани</w:t>
      </w:r>
      <w:r w:rsidR="001A18D9" w:rsidRPr="004F54C2">
        <w:rPr>
          <w:bCs/>
          <w:sz w:val="26"/>
          <w:szCs w:val="26"/>
        </w:rPr>
        <w:t>я</w:t>
      </w:r>
      <w:r w:rsidRPr="004F54C2">
        <w:rPr>
          <w:bCs/>
          <w:sz w:val="26"/>
          <w:szCs w:val="26"/>
        </w:rPr>
        <w:t xml:space="preserve"> </w:t>
      </w:r>
      <w:r w:rsidR="00602C74">
        <w:rPr>
          <w:bCs/>
          <w:sz w:val="26"/>
          <w:szCs w:val="26"/>
        </w:rPr>
        <w:t xml:space="preserve">                            </w:t>
      </w:r>
      <w:r w:rsidRPr="004F54C2">
        <w:rPr>
          <w:bCs/>
          <w:sz w:val="26"/>
          <w:szCs w:val="26"/>
        </w:rPr>
        <w:t>в Сборнике муниципальных правовых актов Лесозаводского городского округа</w:t>
      </w:r>
      <w:r w:rsidR="001A18D9" w:rsidRPr="004F54C2">
        <w:rPr>
          <w:bCs/>
          <w:sz w:val="26"/>
          <w:szCs w:val="26"/>
        </w:rPr>
        <w:t xml:space="preserve"> </w:t>
      </w:r>
      <w:r w:rsidR="00602C74">
        <w:rPr>
          <w:bCs/>
          <w:sz w:val="26"/>
          <w:szCs w:val="26"/>
        </w:rPr>
        <w:t xml:space="preserve">                      </w:t>
      </w:r>
      <w:r w:rsidR="001A18D9" w:rsidRPr="004F54C2">
        <w:rPr>
          <w:bCs/>
          <w:sz w:val="26"/>
          <w:szCs w:val="26"/>
        </w:rPr>
        <w:t>и распространяет свое действие на правоотношения</w:t>
      </w:r>
      <w:r w:rsidR="00985454" w:rsidRPr="004F54C2">
        <w:rPr>
          <w:bCs/>
          <w:sz w:val="26"/>
          <w:szCs w:val="26"/>
        </w:rPr>
        <w:t>,</w:t>
      </w:r>
      <w:r w:rsidR="001A18D9" w:rsidRPr="004F54C2">
        <w:rPr>
          <w:bCs/>
          <w:sz w:val="26"/>
          <w:szCs w:val="26"/>
        </w:rPr>
        <w:t xml:space="preserve"> возникшие с 1 </w:t>
      </w:r>
      <w:r w:rsidR="00500F55" w:rsidRPr="004F54C2">
        <w:rPr>
          <w:bCs/>
          <w:sz w:val="26"/>
          <w:szCs w:val="26"/>
        </w:rPr>
        <w:t>января</w:t>
      </w:r>
      <w:r w:rsidR="001A18D9" w:rsidRPr="004F54C2">
        <w:rPr>
          <w:bCs/>
          <w:sz w:val="26"/>
          <w:szCs w:val="26"/>
        </w:rPr>
        <w:t xml:space="preserve"> 202</w:t>
      </w:r>
      <w:r w:rsidR="00FC0E19" w:rsidRPr="004F54C2">
        <w:rPr>
          <w:bCs/>
          <w:sz w:val="26"/>
          <w:szCs w:val="26"/>
        </w:rPr>
        <w:t>4</w:t>
      </w:r>
      <w:r w:rsidR="00A16EC2" w:rsidRPr="004F54C2">
        <w:rPr>
          <w:bCs/>
          <w:sz w:val="26"/>
          <w:szCs w:val="26"/>
        </w:rPr>
        <w:t xml:space="preserve"> года.</w:t>
      </w:r>
    </w:p>
    <w:p w14:paraId="422422D9" w14:textId="630627AD" w:rsidR="00C2512B" w:rsidRPr="004F54C2" w:rsidRDefault="00C2512B" w:rsidP="00602C74">
      <w:pPr>
        <w:ind w:firstLine="709"/>
        <w:jc w:val="both"/>
        <w:rPr>
          <w:sz w:val="26"/>
          <w:szCs w:val="26"/>
        </w:rPr>
      </w:pPr>
      <w:r w:rsidRPr="004F54C2">
        <w:rPr>
          <w:bCs/>
          <w:sz w:val="26"/>
          <w:szCs w:val="26"/>
        </w:rPr>
        <w:t xml:space="preserve">3. </w:t>
      </w:r>
      <w:r w:rsidRPr="004F54C2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602C74">
        <w:rPr>
          <w:sz w:val="26"/>
          <w:szCs w:val="26"/>
        </w:rPr>
        <w:t xml:space="preserve">                              </w:t>
      </w:r>
      <w:r w:rsidRPr="004F54C2">
        <w:rPr>
          <w:sz w:val="26"/>
          <w:szCs w:val="26"/>
        </w:rPr>
        <w:t>на и.о. заместителя главы администрации Лесозаводского городского округа                Бортко М.В.</w:t>
      </w:r>
    </w:p>
    <w:p w14:paraId="7F59B4B2" w14:textId="77777777" w:rsidR="00C2512B" w:rsidRPr="004F54C2" w:rsidRDefault="00C2512B" w:rsidP="004F54C2">
      <w:pPr>
        <w:pStyle w:val="a3"/>
        <w:ind w:left="0" w:firstLine="525"/>
        <w:jc w:val="both"/>
        <w:rPr>
          <w:sz w:val="26"/>
          <w:szCs w:val="26"/>
        </w:rPr>
      </w:pPr>
    </w:p>
    <w:p w14:paraId="2F761703" w14:textId="77777777" w:rsidR="00C2512B" w:rsidRPr="004F54C2" w:rsidRDefault="00C2512B" w:rsidP="004F54C2">
      <w:pPr>
        <w:jc w:val="both"/>
        <w:rPr>
          <w:sz w:val="26"/>
          <w:szCs w:val="26"/>
        </w:rPr>
      </w:pPr>
    </w:p>
    <w:p w14:paraId="605D9BCA" w14:textId="77777777" w:rsidR="00C2512B" w:rsidRPr="004F54C2" w:rsidRDefault="00C2512B" w:rsidP="004F54C2">
      <w:pPr>
        <w:jc w:val="both"/>
        <w:rPr>
          <w:sz w:val="26"/>
          <w:szCs w:val="26"/>
        </w:rPr>
      </w:pPr>
    </w:p>
    <w:p w14:paraId="022E7C16" w14:textId="527E7189" w:rsidR="00C2512B" w:rsidRPr="004F54C2" w:rsidRDefault="00602C74" w:rsidP="004F54C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2512B" w:rsidRPr="004F54C2">
        <w:rPr>
          <w:sz w:val="26"/>
          <w:szCs w:val="26"/>
        </w:rPr>
        <w:t xml:space="preserve"> Лесозаводского городского округа                      </w:t>
      </w:r>
      <w:r>
        <w:rPr>
          <w:sz w:val="26"/>
          <w:szCs w:val="26"/>
        </w:rPr>
        <w:t xml:space="preserve">                             </w:t>
      </w:r>
      <w:r w:rsidR="00C2512B" w:rsidRPr="004F54C2">
        <w:rPr>
          <w:sz w:val="26"/>
          <w:szCs w:val="26"/>
        </w:rPr>
        <w:t xml:space="preserve">К.Ф. Банцеев                                                 </w:t>
      </w:r>
    </w:p>
    <w:p w14:paraId="4C5B1A74" w14:textId="77777777" w:rsidR="00C2512B" w:rsidRPr="004F54C2" w:rsidRDefault="00C2512B" w:rsidP="004F54C2">
      <w:pPr>
        <w:jc w:val="both"/>
        <w:rPr>
          <w:sz w:val="26"/>
          <w:szCs w:val="26"/>
        </w:rPr>
      </w:pPr>
    </w:p>
    <w:p w14:paraId="5E12B267" w14:textId="77777777" w:rsidR="00C2512B" w:rsidRPr="004F54C2" w:rsidRDefault="00C2512B" w:rsidP="004F54C2">
      <w:pPr>
        <w:jc w:val="both"/>
        <w:rPr>
          <w:bCs/>
          <w:color w:val="FF0000"/>
          <w:sz w:val="26"/>
          <w:szCs w:val="26"/>
        </w:rPr>
      </w:pPr>
    </w:p>
    <w:p w14:paraId="0E52F73B" w14:textId="77777777" w:rsidR="00AA1777" w:rsidRPr="004F54C2" w:rsidRDefault="00AA1777" w:rsidP="004F54C2">
      <w:pPr>
        <w:jc w:val="both"/>
        <w:rPr>
          <w:sz w:val="26"/>
          <w:szCs w:val="26"/>
        </w:rPr>
      </w:pPr>
    </w:p>
    <w:sectPr w:rsidR="00AA1777" w:rsidRPr="004F54C2" w:rsidSect="004F54C2">
      <w:headerReference w:type="default" r:id="rId15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8C691" w14:textId="77777777" w:rsidR="008C6D4A" w:rsidRDefault="008C6D4A" w:rsidP="004F54C2">
      <w:r>
        <w:separator/>
      </w:r>
    </w:p>
  </w:endnote>
  <w:endnote w:type="continuationSeparator" w:id="0">
    <w:p w14:paraId="16890AA2" w14:textId="77777777" w:rsidR="008C6D4A" w:rsidRDefault="008C6D4A" w:rsidP="004F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7F29" w14:textId="77777777" w:rsidR="008C6D4A" w:rsidRDefault="008C6D4A" w:rsidP="004F54C2">
      <w:r>
        <w:separator/>
      </w:r>
    </w:p>
  </w:footnote>
  <w:footnote w:type="continuationSeparator" w:id="0">
    <w:p w14:paraId="5DA542A8" w14:textId="77777777" w:rsidR="008C6D4A" w:rsidRDefault="008C6D4A" w:rsidP="004F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220042"/>
      <w:docPartObj>
        <w:docPartGallery w:val="Page Numbers (Top of Page)"/>
        <w:docPartUnique/>
      </w:docPartObj>
    </w:sdtPr>
    <w:sdtEndPr/>
    <w:sdtContent>
      <w:p w14:paraId="0B5FBB10" w14:textId="4D99CF85" w:rsidR="004F54C2" w:rsidRDefault="004F54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97">
          <w:rPr>
            <w:noProof/>
          </w:rPr>
          <w:t>2</w:t>
        </w:r>
        <w:r>
          <w:fldChar w:fldCharType="end"/>
        </w:r>
      </w:p>
    </w:sdtContent>
  </w:sdt>
  <w:p w14:paraId="6238874A" w14:textId="77777777" w:rsidR="004F54C2" w:rsidRDefault="004F54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51"/>
    <w:rsid w:val="00003E51"/>
    <w:rsid w:val="00004149"/>
    <w:rsid w:val="000615C8"/>
    <w:rsid w:val="0006701A"/>
    <w:rsid w:val="00080B36"/>
    <w:rsid w:val="00085AC4"/>
    <w:rsid w:val="00091E94"/>
    <w:rsid w:val="000A0515"/>
    <w:rsid w:val="000A3451"/>
    <w:rsid w:val="000B06F0"/>
    <w:rsid w:val="000B401A"/>
    <w:rsid w:val="000E301F"/>
    <w:rsid w:val="000F4386"/>
    <w:rsid w:val="00112EC0"/>
    <w:rsid w:val="00122010"/>
    <w:rsid w:val="00141686"/>
    <w:rsid w:val="001548BE"/>
    <w:rsid w:val="00154B28"/>
    <w:rsid w:val="001637E5"/>
    <w:rsid w:val="001655A7"/>
    <w:rsid w:val="00175BBB"/>
    <w:rsid w:val="001A18D9"/>
    <w:rsid w:val="001A2B75"/>
    <w:rsid w:val="001B423C"/>
    <w:rsid w:val="001D2810"/>
    <w:rsid w:val="00200738"/>
    <w:rsid w:val="00201608"/>
    <w:rsid w:val="00202A4F"/>
    <w:rsid w:val="002634BE"/>
    <w:rsid w:val="0028068B"/>
    <w:rsid w:val="0028751B"/>
    <w:rsid w:val="002906FA"/>
    <w:rsid w:val="002E0A18"/>
    <w:rsid w:val="00325E1A"/>
    <w:rsid w:val="00333455"/>
    <w:rsid w:val="00342FF4"/>
    <w:rsid w:val="00363544"/>
    <w:rsid w:val="003A21D4"/>
    <w:rsid w:val="003A4997"/>
    <w:rsid w:val="003B1AD6"/>
    <w:rsid w:val="003D6665"/>
    <w:rsid w:val="00403260"/>
    <w:rsid w:val="00452CCB"/>
    <w:rsid w:val="004554B6"/>
    <w:rsid w:val="00475BDC"/>
    <w:rsid w:val="004864E1"/>
    <w:rsid w:val="00497422"/>
    <w:rsid w:val="004C3025"/>
    <w:rsid w:val="004E0F11"/>
    <w:rsid w:val="004F2933"/>
    <w:rsid w:val="004F54C2"/>
    <w:rsid w:val="00500F55"/>
    <w:rsid w:val="00502557"/>
    <w:rsid w:val="00513010"/>
    <w:rsid w:val="00514B46"/>
    <w:rsid w:val="0057314A"/>
    <w:rsid w:val="0057561A"/>
    <w:rsid w:val="005F15B8"/>
    <w:rsid w:val="00602C74"/>
    <w:rsid w:val="00637C1F"/>
    <w:rsid w:val="006453B5"/>
    <w:rsid w:val="00680EDA"/>
    <w:rsid w:val="00683D86"/>
    <w:rsid w:val="006C2D98"/>
    <w:rsid w:val="006C44D9"/>
    <w:rsid w:val="006D7AC6"/>
    <w:rsid w:val="00730F9E"/>
    <w:rsid w:val="007323F8"/>
    <w:rsid w:val="00784E43"/>
    <w:rsid w:val="007871A4"/>
    <w:rsid w:val="00795EDD"/>
    <w:rsid w:val="007E1349"/>
    <w:rsid w:val="007F1D42"/>
    <w:rsid w:val="00816128"/>
    <w:rsid w:val="0087586A"/>
    <w:rsid w:val="008C6D4A"/>
    <w:rsid w:val="008E7154"/>
    <w:rsid w:val="00931C17"/>
    <w:rsid w:val="00955696"/>
    <w:rsid w:val="009629E2"/>
    <w:rsid w:val="00985454"/>
    <w:rsid w:val="00986693"/>
    <w:rsid w:val="009A4AF3"/>
    <w:rsid w:val="009E1F5E"/>
    <w:rsid w:val="009F3BE6"/>
    <w:rsid w:val="00A16EC2"/>
    <w:rsid w:val="00A2189D"/>
    <w:rsid w:val="00A40CD8"/>
    <w:rsid w:val="00A85A1E"/>
    <w:rsid w:val="00AA1777"/>
    <w:rsid w:val="00AF53C0"/>
    <w:rsid w:val="00AF6197"/>
    <w:rsid w:val="00B45635"/>
    <w:rsid w:val="00BB0C99"/>
    <w:rsid w:val="00BB10AC"/>
    <w:rsid w:val="00BC0C1A"/>
    <w:rsid w:val="00C03888"/>
    <w:rsid w:val="00C2512B"/>
    <w:rsid w:val="00C35F04"/>
    <w:rsid w:val="00C36811"/>
    <w:rsid w:val="00C40A77"/>
    <w:rsid w:val="00CA56A6"/>
    <w:rsid w:val="00CA639A"/>
    <w:rsid w:val="00CB52CD"/>
    <w:rsid w:val="00CC42AB"/>
    <w:rsid w:val="00CD0E59"/>
    <w:rsid w:val="00CD5B0A"/>
    <w:rsid w:val="00CE5E74"/>
    <w:rsid w:val="00CF7996"/>
    <w:rsid w:val="00D02278"/>
    <w:rsid w:val="00D03173"/>
    <w:rsid w:val="00D36171"/>
    <w:rsid w:val="00D6335A"/>
    <w:rsid w:val="00D93A8B"/>
    <w:rsid w:val="00DE5B8B"/>
    <w:rsid w:val="00E07DA0"/>
    <w:rsid w:val="00E230D3"/>
    <w:rsid w:val="00E45A1E"/>
    <w:rsid w:val="00E45EA5"/>
    <w:rsid w:val="00E46239"/>
    <w:rsid w:val="00E7355E"/>
    <w:rsid w:val="00E9195D"/>
    <w:rsid w:val="00E92BD4"/>
    <w:rsid w:val="00F338AB"/>
    <w:rsid w:val="00F4361B"/>
    <w:rsid w:val="00F72D9C"/>
    <w:rsid w:val="00F95165"/>
    <w:rsid w:val="00FC0E19"/>
    <w:rsid w:val="00FC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C74F"/>
  <w15:docId w15:val="{1F7669AB-A3E5-4DF6-8CC9-D465D4EC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23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F54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5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5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54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F378-9150-422C-BDBE-651C456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30</cp:revision>
  <cp:lastPrinted>2023-11-14T00:28:00Z</cp:lastPrinted>
  <dcterms:created xsi:type="dcterms:W3CDTF">2022-12-29T07:02:00Z</dcterms:created>
  <dcterms:modified xsi:type="dcterms:W3CDTF">2023-11-16T01:31:00Z</dcterms:modified>
</cp:coreProperties>
</file>